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3884B" w14:textId="77777777" w:rsidR="00FE067E" w:rsidRPr="00133F91" w:rsidRDefault="00CD36CF" w:rsidP="00CC1F3B">
      <w:pPr>
        <w:pStyle w:val="TitlePageOrigin"/>
        <w:rPr>
          <w:color w:val="000000" w:themeColor="text1"/>
        </w:rPr>
      </w:pPr>
      <w:r w:rsidRPr="00133F91">
        <w:rPr>
          <w:color w:val="000000" w:themeColor="text1"/>
        </w:rPr>
        <w:t>WEST virginia legislature</w:t>
      </w:r>
    </w:p>
    <w:p w14:paraId="6FE05B0B" w14:textId="5966DAD6" w:rsidR="00CD36CF" w:rsidRPr="00133F91" w:rsidRDefault="00CD36CF" w:rsidP="00CC1F3B">
      <w:pPr>
        <w:pStyle w:val="TitlePageSession"/>
        <w:rPr>
          <w:color w:val="000000" w:themeColor="text1"/>
        </w:rPr>
      </w:pPr>
      <w:r w:rsidRPr="00133F91">
        <w:rPr>
          <w:color w:val="000000" w:themeColor="text1"/>
        </w:rPr>
        <w:t>20</w:t>
      </w:r>
      <w:r w:rsidR="007F29DD" w:rsidRPr="00133F91">
        <w:rPr>
          <w:color w:val="000000" w:themeColor="text1"/>
        </w:rPr>
        <w:t>2</w:t>
      </w:r>
      <w:r w:rsidR="00A74793" w:rsidRPr="00133F91">
        <w:rPr>
          <w:color w:val="000000" w:themeColor="text1"/>
        </w:rPr>
        <w:t>6</w:t>
      </w:r>
      <w:r w:rsidRPr="00133F91">
        <w:rPr>
          <w:color w:val="000000" w:themeColor="text1"/>
        </w:rPr>
        <w:t xml:space="preserve"> regular session</w:t>
      </w:r>
    </w:p>
    <w:p w14:paraId="0D119EE0" w14:textId="46D605B4" w:rsidR="00CD36CF" w:rsidRPr="00133F91" w:rsidRDefault="00603F80" w:rsidP="00CC1F3B">
      <w:pPr>
        <w:pStyle w:val="TitlePageBillPrefix"/>
        <w:rPr>
          <w:color w:val="000000" w:themeColor="text1"/>
        </w:rPr>
      </w:pPr>
      <w:sdt>
        <w:sdtPr>
          <w:rPr>
            <w:color w:val="000000" w:themeColor="text1"/>
          </w:rPr>
          <w:tag w:val="IntroDate"/>
          <w:id w:val="-1236936958"/>
          <w:placeholder>
            <w:docPart w:val="F19279AAFFED4A84B76BDD9E77D96189"/>
          </w:placeholder>
          <w:text/>
        </w:sdtPr>
        <w:sdtEndPr/>
        <w:sdtContent>
          <w:r w:rsidR="00133F91" w:rsidRPr="00133F91">
            <w:rPr>
              <w:color w:val="000000" w:themeColor="text1"/>
            </w:rPr>
            <w:t>Enrolled</w:t>
          </w:r>
        </w:sdtContent>
      </w:sdt>
    </w:p>
    <w:p w14:paraId="78089DCF" w14:textId="4BF8097F" w:rsidR="00CD36CF" w:rsidRPr="00133F91" w:rsidRDefault="00603F80" w:rsidP="00CC1F3B">
      <w:pPr>
        <w:pStyle w:val="BillNumber"/>
        <w:rPr>
          <w:color w:val="000000" w:themeColor="text1"/>
        </w:rPr>
      </w:pPr>
      <w:sdt>
        <w:sdtPr>
          <w:rPr>
            <w:color w:val="000000" w:themeColor="text1"/>
          </w:rPr>
          <w:tag w:val="Chamber"/>
          <w:id w:val="893011969"/>
          <w:lock w:val="sdtLocked"/>
          <w:placeholder>
            <w:docPart w:val="53DD4845AE9F4B9B912D48FEDF7821DD"/>
          </w:placeholder>
          <w:dropDownList>
            <w:listItem w:displayText="House" w:value="House"/>
            <w:listItem w:displayText="Senate" w:value="Senate"/>
          </w:dropDownList>
        </w:sdtPr>
        <w:sdtEndPr/>
        <w:sdtContent>
          <w:r w:rsidR="005D7E17" w:rsidRPr="00133F91">
            <w:rPr>
              <w:color w:val="000000" w:themeColor="text1"/>
            </w:rPr>
            <w:t>Senate</w:t>
          </w:r>
        </w:sdtContent>
      </w:sdt>
      <w:r w:rsidR="00303684" w:rsidRPr="00133F91">
        <w:rPr>
          <w:color w:val="000000" w:themeColor="text1"/>
        </w:rPr>
        <w:t xml:space="preserve"> </w:t>
      </w:r>
      <w:r w:rsidR="00CD36CF" w:rsidRPr="00133F91">
        <w:rPr>
          <w:color w:val="000000" w:themeColor="text1"/>
        </w:rPr>
        <w:t xml:space="preserve">Bill </w:t>
      </w:r>
      <w:sdt>
        <w:sdtPr>
          <w:rPr>
            <w:color w:val="000000" w:themeColor="text1"/>
          </w:rPr>
          <w:tag w:val="BNum"/>
          <w:id w:val="1645317809"/>
          <w:lock w:val="sdtLocked"/>
          <w:placeholder>
            <w:docPart w:val="ADC2B5038D6048509FD68B49C8730F4A"/>
          </w:placeholder>
          <w:text/>
        </w:sdtPr>
        <w:sdtEndPr/>
        <w:sdtContent>
          <w:r w:rsidR="003B088B" w:rsidRPr="00133F91">
            <w:rPr>
              <w:color w:val="000000" w:themeColor="text1"/>
            </w:rPr>
            <w:t>63</w:t>
          </w:r>
        </w:sdtContent>
      </w:sdt>
    </w:p>
    <w:p w14:paraId="7D9B155E" w14:textId="6F76D7C8" w:rsidR="00CD36CF" w:rsidRPr="00133F91" w:rsidRDefault="00CD36CF" w:rsidP="00CC1F3B">
      <w:pPr>
        <w:pStyle w:val="Sponsors"/>
        <w:rPr>
          <w:color w:val="000000" w:themeColor="text1"/>
        </w:rPr>
      </w:pPr>
      <w:r w:rsidRPr="00133F91">
        <w:rPr>
          <w:color w:val="000000" w:themeColor="text1"/>
        </w:rPr>
        <w:t xml:space="preserve">By </w:t>
      </w:r>
      <w:sdt>
        <w:sdtPr>
          <w:rPr>
            <w:color w:val="000000" w:themeColor="text1"/>
          </w:rPr>
          <w:tag w:val="Sponsors"/>
          <w:id w:val="1589585889"/>
          <w:placeholder>
            <w:docPart w:val="FC39182A45B4497D9A10F6DEB09C4A9D"/>
          </w:placeholder>
          <w:text w:multiLine="1"/>
        </w:sdtPr>
        <w:sdtEndPr/>
        <w:sdtContent>
          <w:r w:rsidR="00CB3AB9" w:rsidRPr="00133F91">
            <w:rPr>
              <w:color w:val="000000" w:themeColor="text1"/>
            </w:rPr>
            <w:t>Senator Rucker</w:t>
          </w:r>
        </w:sdtContent>
      </w:sdt>
    </w:p>
    <w:p w14:paraId="1BBC7D77" w14:textId="3AC47805" w:rsidR="00AE2CDF" w:rsidRPr="00133F91" w:rsidRDefault="00CD36CF" w:rsidP="00CC1F3B">
      <w:pPr>
        <w:pStyle w:val="References"/>
        <w:rPr>
          <w:color w:val="000000" w:themeColor="text1"/>
        </w:rPr>
        <w:sectPr w:rsidR="00AE2CDF" w:rsidRPr="00133F91" w:rsidSect="006822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3F91">
        <w:rPr>
          <w:color w:val="000000" w:themeColor="text1"/>
        </w:rPr>
        <w:t>[</w:t>
      </w:r>
      <w:sdt>
        <w:sdtPr>
          <w:rPr>
            <w:color w:val="auto"/>
          </w:rPr>
          <w:tag w:val="References"/>
          <w:id w:val="-1043047873"/>
          <w:placeholder>
            <w:docPart w:val="926B2E0F0A0A4C9FBD436526667A9749"/>
          </w:placeholder>
          <w:text w:multiLine="1"/>
        </w:sdtPr>
        <w:sdtEndPr/>
        <w:sdtContent>
          <w:r w:rsidR="00133F91" w:rsidRPr="00133F91">
            <w:rPr>
              <w:color w:val="auto"/>
            </w:rPr>
            <w:t>Passed March 14, 2026; in effect from passage</w:t>
          </w:r>
        </w:sdtContent>
      </w:sdt>
      <w:r w:rsidRPr="00133F91">
        <w:rPr>
          <w:color w:val="000000" w:themeColor="text1"/>
        </w:rPr>
        <w:t>]</w:t>
      </w:r>
    </w:p>
    <w:p w14:paraId="418FAB10" w14:textId="5BBEEE64" w:rsidR="00E831B3" w:rsidRPr="00133F91" w:rsidRDefault="00E831B3" w:rsidP="00CC1F3B">
      <w:pPr>
        <w:pStyle w:val="References"/>
        <w:rPr>
          <w:color w:val="000000" w:themeColor="text1"/>
        </w:rPr>
      </w:pPr>
    </w:p>
    <w:p w14:paraId="3FA25EA7" w14:textId="37ED4D52" w:rsidR="00303684" w:rsidRPr="00133F91" w:rsidRDefault="00133F91" w:rsidP="00D878DD">
      <w:pPr>
        <w:pStyle w:val="TitleSection"/>
        <w:rPr>
          <w:color w:val="000000" w:themeColor="text1"/>
        </w:rPr>
      </w:pPr>
      <w:r w:rsidRPr="00133F91">
        <w:rPr>
          <w:rFonts w:cs="Arial"/>
        </w:rPr>
        <w:lastRenderedPageBreak/>
        <w:t>AN ACT to amend and reenact §</w:t>
      </w:r>
      <w:r w:rsidRPr="00133F91">
        <w:rPr>
          <w:rFonts w:cs="Arial"/>
          <w:bCs/>
        </w:rPr>
        <w:t xml:space="preserve">18-5G-3, §18-5G-4, §18-5G-7, and §18-5G-8 </w:t>
      </w:r>
      <w:r w:rsidRPr="00133F91">
        <w:rPr>
          <w:rFonts w:cs="Arial"/>
        </w:rPr>
        <w:t xml:space="preserve">of the Code of West Virginia, 1931, as amended; and to amend the code by adding two new sections, designated </w:t>
      </w:r>
      <w:r w:rsidRPr="00133F91">
        <w:rPr>
          <w:rFonts w:cs="Arial"/>
          <w:bCs/>
        </w:rPr>
        <w:t>§18-5G-18 and §18-5G-19,</w:t>
      </w:r>
      <w:r w:rsidRPr="00133F91">
        <w:rPr>
          <w:rFonts w:cs="Arial"/>
        </w:rPr>
        <w:t xml:space="preserve"> relating generally to public charter school provisions; providing technical corrections by </w:t>
      </w:r>
      <w:r w:rsidRPr="00133F91">
        <w:rPr>
          <w:rFonts w:cs="Arial"/>
          <w:bCs/>
        </w:rPr>
        <w:t xml:space="preserve">incorporating language that was inadvertently altered by or removed from the code in 2025 in House Bill 2167; modifying the process for virtual standardized testing limitations; removing the requirement that charter schools consult with nationally recognized charter school organizations; removing the requirement that </w:t>
      </w:r>
      <w:r w:rsidRPr="00133F91">
        <w:rPr>
          <w:rFonts w:cs="Arial"/>
        </w:rPr>
        <w:t>no public charter school may begin operation prior to the beginning of the proposed school year; providing that in the case of a conversion school authorized by a public school of this state, the governing board shall include the five elected county board members, as well as two members of the community as chosen by the county superintendent; providing that the West Virginia Professional Charter School Board may accept all types of applications; allowing an established public charter school in good standing with its authorizer to establish a second location or campus; providing that a public charter school may submit to its authorizer a proposed amendment to any information in its application at any time and the authorizer may approve or reject the proposed amendment; providing that a rural in-person public charter school may be established by its rural charter school governing board under the sponsorship of a public charter school or county school board to serve eligible students; creating a right of first refusal for public charter schools for unused or underutilized public schools, to be known as Supporting Opportunities for Academics in Rural Schools Act or "SOAR;" providing for the purpose of SOAR; setting forth the process for property disposition; and providing that an institution of higher education may apply to an authorizer to establish an on-campus public charter microschool or a blended program, which includes in-person or virtual instruction, but may not be a full-time virtual charter school, which are required to meet the microschool related requirements of §18-8-1 of this code.</w:t>
      </w:r>
    </w:p>
    <w:p w14:paraId="5315FE57" w14:textId="77777777" w:rsidR="00303684" w:rsidRPr="00133F91" w:rsidRDefault="00303684" w:rsidP="00D878DD">
      <w:pPr>
        <w:pStyle w:val="EnactingClause"/>
        <w:rPr>
          <w:color w:val="000000" w:themeColor="text1"/>
        </w:rPr>
        <w:sectPr w:rsidR="00303684" w:rsidRPr="00133F91" w:rsidSect="00AE2CDF">
          <w:pgSz w:w="12240" w:h="15840" w:code="1"/>
          <w:pgMar w:top="1440" w:right="1440" w:bottom="1440" w:left="1440" w:header="720" w:footer="720" w:gutter="0"/>
          <w:lnNumType w:countBy="1" w:restart="newSection"/>
          <w:pgNumType w:start="0"/>
          <w:cols w:space="720"/>
          <w:titlePg/>
          <w:docGrid w:linePitch="360"/>
        </w:sectPr>
      </w:pPr>
      <w:r w:rsidRPr="00133F91">
        <w:rPr>
          <w:color w:val="000000" w:themeColor="text1"/>
        </w:rPr>
        <w:lastRenderedPageBreak/>
        <w:t>Be it enacted by the Legislature of West Virginia:</w:t>
      </w:r>
    </w:p>
    <w:p w14:paraId="31BAA3A5" w14:textId="77777777" w:rsidR="00133F91" w:rsidRPr="00133F91" w:rsidRDefault="00133F91" w:rsidP="00D878DD">
      <w:pPr>
        <w:pStyle w:val="ArticleHeading"/>
        <w:widowControl/>
      </w:pPr>
      <w:r w:rsidRPr="00133F91">
        <w:t>ARTICLE 5G. PUBLIC CHARTER SCHOOLs.</w:t>
      </w:r>
    </w:p>
    <w:p w14:paraId="6024C7A2" w14:textId="77777777" w:rsidR="00133F91" w:rsidRPr="00133F91" w:rsidRDefault="00133F91" w:rsidP="00D878DD">
      <w:pPr>
        <w:ind w:left="720" w:hanging="720"/>
        <w:jc w:val="both"/>
        <w:outlineLvl w:val="1"/>
        <w:rPr>
          <w:rFonts w:cs="Arial"/>
          <w:b/>
          <w:caps/>
          <w:color w:val="000000"/>
          <w:sz w:val="24"/>
        </w:rPr>
        <w:sectPr w:rsidR="00133F91" w:rsidRPr="00133F91" w:rsidSect="00133F91">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E0B71C2" w14:textId="77777777" w:rsidR="00133F91" w:rsidRPr="00133F91" w:rsidRDefault="00133F91" w:rsidP="00D878DD">
      <w:pPr>
        <w:pStyle w:val="SectionHeading"/>
        <w:widowControl/>
        <w:sectPr w:rsidR="00133F91" w:rsidRPr="00133F91" w:rsidSect="00133F91">
          <w:type w:val="continuous"/>
          <w:pgSz w:w="12240" w:h="15840" w:code="1"/>
          <w:pgMar w:top="1440" w:right="1440" w:bottom="1440" w:left="1440" w:header="720" w:footer="720" w:gutter="0"/>
          <w:lnNumType w:countBy="1" w:restart="newSection"/>
          <w:cols w:space="720"/>
          <w:titlePg/>
          <w:docGrid w:linePitch="360"/>
        </w:sectPr>
      </w:pPr>
      <w:r w:rsidRPr="00133F91">
        <w:t>§18-5G-3. Public charter school criteria, governance structure and statutory compliance requirements; applicable federal and state laws.</w:t>
      </w:r>
    </w:p>
    <w:p w14:paraId="18180C80" w14:textId="77777777" w:rsidR="00133F91" w:rsidRPr="00133F91" w:rsidRDefault="00133F91" w:rsidP="00D878DD">
      <w:pPr>
        <w:pStyle w:val="SectionBody"/>
        <w:widowControl/>
      </w:pPr>
      <w:r w:rsidRPr="00133F91">
        <w:t>(a) Public charter schools authorized pursuant to this article shall meet the following general criteria:</w:t>
      </w:r>
    </w:p>
    <w:p w14:paraId="6DA44910" w14:textId="77777777" w:rsidR="00133F91" w:rsidRPr="00133F91" w:rsidRDefault="00133F91" w:rsidP="00D878DD">
      <w:pPr>
        <w:pStyle w:val="SectionBody"/>
        <w:widowControl/>
      </w:pPr>
      <w:r w:rsidRPr="00133F91">
        <w:t xml:space="preserve">(1) Are part of the state’s system of public schools and are subject to general supervision by the West Virginia Board of Education for meeting the student performance standards required of other public school students under §18-2E-5(d) and (e) of this code; </w:t>
      </w:r>
    </w:p>
    <w:p w14:paraId="5293DE5A" w14:textId="77777777" w:rsidR="00133F91" w:rsidRPr="00133F91" w:rsidRDefault="00133F91" w:rsidP="00D878DD">
      <w:pPr>
        <w:pStyle w:val="SectionBody"/>
        <w:widowControl/>
      </w:pPr>
      <w:r w:rsidRPr="00133F91">
        <w:t xml:space="preserve">(2) Are subject to the oversight of the school’s authorizer for operating in accordance with its approved charter contract and for meeting the terms and performance standards established in the charter contract; </w:t>
      </w:r>
    </w:p>
    <w:p w14:paraId="0DC60022" w14:textId="77777777" w:rsidR="00133F91" w:rsidRPr="00133F91" w:rsidRDefault="00133F91" w:rsidP="00D878DD">
      <w:pPr>
        <w:pStyle w:val="SectionBody"/>
        <w:widowControl/>
      </w:pPr>
      <w:r w:rsidRPr="00133F91">
        <w:t>(3) Are not home school-based;</w:t>
      </w:r>
    </w:p>
    <w:p w14:paraId="7FFFDF3B" w14:textId="77777777" w:rsidR="00133F91" w:rsidRPr="00133F91" w:rsidRDefault="00133F91" w:rsidP="00D878DD">
      <w:pPr>
        <w:pStyle w:val="SectionBody"/>
        <w:widowControl/>
      </w:pPr>
      <w:r w:rsidRPr="00133F91">
        <w:t>(4) Are not affiliated with or espouse any specific religious denomination, organization, sect, or belief and do not promote or engage in any religious practices in their educational program, admissions, employment policies, or operations;</w:t>
      </w:r>
    </w:p>
    <w:p w14:paraId="1623D432" w14:textId="77777777" w:rsidR="00133F91" w:rsidRPr="00133F91" w:rsidRDefault="00133F91" w:rsidP="00D878DD">
      <w:pPr>
        <w:pStyle w:val="SectionBody"/>
        <w:widowControl/>
      </w:pPr>
      <w:r w:rsidRPr="00133F91">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77903C15" w14:textId="77777777" w:rsidR="00133F91" w:rsidRPr="00133F91" w:rsidRDefault="00133F91" w:rsidP="00D878DD">
      <w:pPr>
        <w:pStyle w:val="SectionBody"/>
        <w:widowControl/>
      </w:pPr>
      <w:r w:rsidRPr="00133F91">
        <w:t>(6) Are public schools to which parents or legal guardians choose to send their child or children;</w:t>
      </w:r>
    </w:p>
    <w:p w14:paraId="735DDB20" w14:textId="77777777" w:rsidR="00133F91" w:rsidRPr="00133F91" w:rsidRDefault="00133F91" w:rsidP="00D878DD">
      <w:pPr>
        <w:pStyle w:val="SectionBody"/>
        <w:widowControl/>
      </w:pPr>
      <w:r w:rsidRPr="00133F91">
        <w:t xml:space="preserve">(7) </w:t>
      </w:r>
      <w:r w:rsidRPr="00133F91">
        <w:rPr>
          <w:rFonts w:eastAsia="Aptos"/>
        </w:rPr>
        <w:t>Do not charge full-time tuition and may only charge such tuition or fees as may be imposed by non-charter public schools in this state, such as for part-time Hope Scholarship enrollment or for participation in student activities.</w:t>
      </w:r>
    </w:p>
    <w:p w14:paraId="72AC513C" w14:textId="77777777" w:rsidR="00133F91" w:rsidRPr="00133F91" w:rsidRDefault="00133F91" w:rsidP="00D878DD">
      <w:pPr>
        <w:pStyle w:val="SectionBody"/>
        <w:widowControl/>
      </w:pPr>
      <w:r w:rsidRPr="00133F91">
        <w:lastRenderedPageBreak/>
        <w:t>(8) Have no requirements that would exclude any child from enrollment who would not be excluded at a non-charter public school.</w:t>
      </w:r>
    </w:p>
    <w:p w14:paraId="57B55951" w14:textId="77777777" w:rsidR="00133F91" w:rsidRPr="00133F91" w:rsidRDefault="00133F91" w:rsidP="00D878DD">
      <w:pPr>
        <w:pStyle w:val="SectionBody"/>
        <w:widowControl/>
      </w:pPr>
      <w:r w:rsidRPr="00133F91">
        <w:t xml:space="preserve">(b) A public charter school authorized pursuant to this article shall be governed by a board that meets the requirements established in §18-5G-7 of this code and:        </w:t>
      </w:r>
    </w:p>
    <w:p w14:paraId="63304F44" w14:textId="77777777" w:rsidR="00133F91" w:rsidRPr="00133F91" w:rsidRDefault="00133F91" w:rsidP="00D878DD">
      <w:pPr>
        <w:pStyle w:val="SectionBody"/>
        <w:widowControl/>
      </w:pPr>
      <w:r w:rsidRPr="00133F91">
        <w:t>(1) Has autonomy over key decisions, including, but not limited to, decisions concerning finance, personnel, scheduling, curriculum, and instruction except as provided in this article;</w:t>
      </w:r>
    </w:p>
    <w:p w14:paraId="4F5DD18C" w14:textId="77777777" w:rsidR="00133F91" w:rsidRPr="00133F91" w:rsidRDefault="00133F91" w:rsidP="00D878DD">
      <w:pPr>
        <w:pStyle w:val="SectionBody"/>
        <w:widowControl/>
      </w:pPr>
      <w:r w:rsidRPr="00133F91">
        <w:t>(2) Has no power to levy taxes;</w:t>
      </w:r>
    </w:p>
    <w:p w14:paraId="5D3CCCA3" w14:textId="77777777" w:rsidR="00133F91" w:rsidRPr="00133F91" w:rsidRDefault="00133F91" w:rsidP="00D878DD">
      <w:pPr>
        <w:pStyle w:val="SectionBody"/>
        <w:widowControl/>
      </w:pPr>
      <w:r w:rsidRPr="00133F91">
        <w:t>(3) Operates in pursuit of a specific set of educational objectives as defined in its charter contract;</w:t>
      </w:r>
    </w:p>
    <w:p w14:paraId="00836ED2" w14:textId="77777777" w:rsidR="00133F91" w:rsidRPr="00133F91" w:rsidRDefault="00133F91" w:rsidP="00D878DD">
      <w:pPr>
        <w:pStyle w:val="SectionBody"/>
        <w:widowControl/>
      </w:pPr>
      <w:r w:rsidRPr="00133F91">
        <w:t>(4) Provides a program of public education that:</w:t>
      </w:r>
    </w:p>
    <w:p w14:paraId="4D3F2D74" w14:textId="77777777" w:rsidR="00133F91" w:rsidRPr="00133F91" w:rsidRDefault="00133F91" w:rsidP="00D878DD">
      <w:pPr>
        <w:pStyle w:val="SectionBody"/>
        <w:widowControl/>
      </w:pPr>
      <w:r w:rsidRPr="00133F91">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 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p>
    <w:p w14:paraId="0BBF99B4" w14:textId="77777777" w:rsidR="00133F91" w:rsidRPr="00133F91" w:rsidRDefault="00133F91" w:rsidP="00D878DD">
      <w:pPr>
        <w:pStyle w:val="SectionBody"/>
        <w:widowControl/>
      </w:pPr>
      <w:r w:rsidRPr="00133F91">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5078562C" w14:textId="77777777" w:rsidR="00133F91" w:rsidRPr="00133F91" w:rsidRDefault="00133F91" w:rsidP="00D878DD">
      <w:pPr>
        <w:pStyle w:val="SectionBody"/>
        <w:widowControl/>
      </w:pPr>
      <w:r w:rsidRPr="00133F91">
        <w:t>(C) May include a specific academic approach or theme including, but not limited to, approaches or themes such as STEM education, mastery-based education, early college, or fine and performing arts; and</w:t>
      </w:r>
    </w:p>
    <w:p w14:paraId="338EB046" w14:textId="77777777" w:rsidR="00133F91" w:rsidRPr="00133F91" w:rsidRDefault="00133F91" w:rsidP="00D878DD">
      <w:pPr>
        <w:pStyle w:val="SectionBody"/>
        <w:widowControl/>
      </w:pPr>
      <w:r w:rsidRPr="00133F91">
        <w:t>(D) May include before school and/or after school programs as a part of the public charter school’s education program;</w:t>
      </w:r>
    </w:p>
    <w:p w14:paraId="040D428D" w14:textId="77777777" w:rsidR="00133F91" w:rsidRPr="00133F91" w:rsidRDefault="00133F91" w:rsidP="00D878DD">
      <w:pPr>
        <w:pStyle w:val="SectionBody"/>
        <w:widowControl/>
      </w:pPr>
      <w:r w:rsidRPr="00133F91">
        <w:lastRenderedPageBreak/>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0BBEDBE4" w14:textId="77777777" w:rsidR="00133F91" w:rsidRPr="00133F91" w:rsidRDefault="00133F91" w:rsidP="00D878DD">
      <w:pPr>
        <w:pStyle w:val="SectionBody"/>
        <w:widowControl/>
      </w:pPr>
      <w:r w:rsidRPr="00133F91">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schools. If a public charter school does not sponsor an extracurricular athletic and/or academic interscholastic activity for the students enrolled in the public charter school, the public charter school students may participate on the same basis as other public school students in those activities that are sponsored by the non-charter public school serving the attendance area in which the student resides;</w:t>
      </w:r>
    </w:p>
    <w:p w14:paraId="340663F0" w14:textId="5EFC2351" w:rsidR="00133F91" w:rsidRPr="00133F91" w:rsidRDefault="00133F91" w:rsidP="00D878DD">
      <w:pPr>
        <w:pStyle w:val="SectionBody"/>
        <w:widowControl/>
      </w:pPr>
      <w:r w:rsidRPr="00133F91">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w:t>
      </w:r>
      <w:r w:rsidR="00035D1E" w:rsidRPr="00133F91">
        <w:t xml:space="preserve">: </w:t>
      </w:r>
      <w:r w:rsidR="00035D1E" w:rsidRPr="00035D1E">
        <w:rPr>
          <w:i/>
        </w:rPr>
        <w:t>Provided</w:t>
      </w:r>
      <w:r w:rsidR="00035D1E" w:rsidRPr="00133F91">
        <w:rPr>
          <w:iCs/>
        </w:rPr>
        <w:t xml:space="preserve">, </w:t>
      </w:r>
      <w:r w:rsidR="00035D1E" w:rsidRPr="00133F91">
        <w:t>That</w:t>
      </w:r>
      <w:r w:rsidRPr="00133F91">
        <w:t xml:space="preserve"> nothing in this subdivision prohibits the public charter school from contracting with another person or entity to </w:t>
      </w:r>
      <w:r w:rsidRPr="00133F91">
        <w:rPr>
          <w:rFonts w:eastAsia="Aptos"/>
        </w:rPr>
        <w:t xml:space="preserve">employ personnel or to </w:t>
      </w:r>
      <w:r w:rsidRPr="00133F91">
        <w:t>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34CB2C" w14:textId="77777777" w:rsidR="00133F91" w:rsidRPr="00133F91" w:rsidRDefault="00133F91" w:rsidP="00D878DD">
      <w:pPr>
        <w:pStyle w:val="SectionBody"/>
        <w:widowControl/>
      </w:pPr>
      <w:r w:rsidRPr="00133F91">
        <w:lastRenderedPageBreak/>
        <w:t>(8) Is responsible for establishing a staffing plan that includes the requisite qualifications and any associated certification and/or licensure that it determines necessary for teachers and other instructional staff to be employed at the public charter school and for verifying that these requirements are met.</w:t>
      </w:r>
    </w:p>
    <w:p w14:paraId="286340C9" w14:textId="184671F4" w:rsidR="00133F91" w:rsidRPr="00133F91" w:rsidRDefault="00133F91" w:rsidP="00D878DD">
      <w:pPr>
        <w:pStyle w:val="SectionBody"/>
        <w:widowControl/>
      </w:pPr>
      <w:r w:rsidRPr="00133F91">
        <w:t>(c) A public charter school authorized pursuant to this article is exempt from all statutes, state board policies, and rules applicable to a non-charter public school or board of education except the following unless otherwise specifically provided for in this article:</w:t>
      </w:r>
    </w:p>
    <w:p w14:paraId="02B924C8" w14:textId="77777777" w:rsidR="00133F91" w:rsidRPr="00133F91" w:rsidRDefault="00133F91" w:rsidP="00D878DD">
      <w:pPr>
        <w:pStyle w:val="SectionBody"/>
        <w:widowControl/>
      </w:pPr>
      <w:r w:rsidRPr="00133F91">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3C4C442" w14:textId="0842DBD9" w:rsidR="00133F91" w:rsidRPr="00133F91" w:rsidRDefault="00133F91" w:rsidP="00D878DD">
      <w:pPr>
        <w:pStyle w:val="SectionBody"/>
        <w:widowControl/>
      </w:pPr>
      <w:r w:rsidRPr="00133F91">
        <w:t xml:space="preserve">(2) The provisions of §29B-1-1 </w:t>
      </w:r>
      <w:r w:rsidR="00035D1E" w:rsidRPr="00035D1E">
        <w:rPr>
          <w:i/>
          <w:iCs/>
        </w:rPr>
        <w:t>et seq.</w:t>
      </w:r>
      <w:r w:rsidRPr="00133F91">
        <w:t xml:space="preserve"> of this code relating to freedom of information and the provisions of §6-9A-1 </w:t>
      </w:r>
      <w:r w:rsidR="00035D1E" w:rsidRPr="00035D1E">
        <w:rPr>
          <w:i/>
          <w:iCs/>
        </w:rPr>
        <w:t>et seq.</w:t>
      </w:r>
      <w:r w:rsidRPr="00133F91">
        <w:t xml:space="preserve"> of this code relating to open governmental proceedings;</w:t>
      </w:r>
    </w:p>
    <w:p w14:paraId="7EA9C2E9" w14:textId="77777777" w:rsidR="00133F91" w:rsidRPr="00133F91" w:rsidRDefault="00133F91" w:rsidP="00D878DD">
      <w:pPr>
        <w:pStyle w:val="SectionBody"/>
        <w:widowControl/>
      </w:pPr>
      <w:r w:rsidRPr="00133F91">
        <w:t xml:space="preserve">(3) The same immunization requirements </w:t>
      </w:r>
      <w:bookmarkStart w:id="0" w:name="_Hlk10037606"/>
      <w:r w:rsidRPr="00133F91">
        <w:t>applicable to non-charter public schools</w:t>
      </w:r>
      <w:bookmarkEnd w:id="0"/>
      <w:r w:rsidRPr="00133F91">
        <w:t xml:space="preserve">; </w:t>
      </w:r>
    </w:p>
    <w:p w14:paraId="51A7588F" w14:textId="77777777" w:rsidR="00133F91" w:rsidRPr="00133F91" w:rsidRDefault="00133F91" w:rsidP="00D878DD">
      <w:pPr>
        <w:pStyle w:val="SectionBody"/>
        <w:widowControl/>
        <w:rPr>
          <w:rFonts w:eastAsia="Aptos"/>
        </w:rPr>
      </w:pPr>
      <w:r w:rsidRPr="00133F91">
        <w:t xml:space="preserve">(4) </w:t>
      </w:r>
      <w:r w:rsidRPr="00133F91">
        <w:rPr>
          <w:rFonts w:eastAsia="Aptos"/>
        </w:rPr>
        <w:t xml:space="preserve">The same compulsory school attendance requirements applicable to non-charter public schools. </w:t>
      </w:r>
    </w:p>
    <w:p w14:paraId="1BFD3FCA" w14:textId="77777777" w:rsidR="00133F91" w:rsidRPr="00133F91" w:rsidRDefault="00133F91" w:rsidP="00D878DD">
      <w:pPr>
        <w:pStyle w:val="SectionBody"/>
        <w:widowControl/>
        <w:rPr>
          <w:rFonts w:eastAsia="Aptos"/>
        </w:rPr>
      </w:pPr>
      <w:r w:rsidRPr="00133F91">
        <w:rPr>
          <w:rFonts w:eastAsia="Aptos"/>
        </w:rPr>
        <w:t xml:space="preserve">(A) When a parent or guardian withdraws a student from a public charter school and enrolls the child in a public school district of that county, the school district of the student’s county of residence becomes responsible to track the student for all purposes.    </w:t>
      </w:r>
    </w:p>
    <w:p w14:paraId="5D84FA0E" w14:textId="02F4B627" w:rsidR="00133F91" w:rsidRPr="00133F91" w:rsidRDefault="00133F91" w:rsidP="00D878DD">
      <w:pPr>
        <w:pStyle w:val="SectionBody"/>
        <w:widowControl/>
        <w:rPr>
          <w:rFonts w:eastAsia="Aptos"/>
        </w:rPr>
      </w:pPr>
      <w:r w:rsidRPr="00133F91">
        <w:rPr>
          <w:rFonts w:eastAsia="Aptos"/>
        </w:rPr>
        <w:t>(B) When a parent or guardian withdraws a student from a public charter school and enrolls the child in another public charter school, home school, private school, learning pod, microschool, or out-of-state school, the receiving school or district becomes responsible to track the student for all purposes</w:t>
      </w:r>
      <w:r w:rsidR="00035D1E" w:rsidRPr="00133F91">
        <w:rPr>
          <w:rFonts w:eastAsia="Aptos"/>
        </w:rPr>
        <w:t xml:space="preserve">: </w:t>
      </w:r>
      <w:r w:rsidR="00035D1E" w:rsidRPr="00035D1E">
        <w:rPr>
          <w:rFonts w:eastAsia="Aptos"/>
          <w:i/>
        </w:rPr>
        <w:t>Provided</w:t>
      </w:r>
      <w:r w:rsidR="00035D1E" w:rsidRPr="00133F91">
        <w:rPr>
          <w:rFonts w:eastAsia="Aptos"/>
        </w:rPr>
        <w:t>,</w:t>
      </w:r>
      <w:r w:rsidR="00035D1E" w:rsidRPr="00133F91">
        <w:rPr>
          <w:rFonts w:eastAsia="Aptos"/>
          <w:iCs/>
        </w:rPr>
        <w:t xml:space="preserve"> </w:t>
      </w:r>
      <w:r w:rsidR="00035D1E" w:rsidRPr="00133F91">
        <w:rPr>
          <w:rFonts w:eastAsia="Aptos"/>
        </w:rPr>
        <w:t>That</w:t>
      </w:r>
      <w:r w:rsidRPr="00133F91">
        <w:rPr>
          <w:rFonts w:eastAsia="Aptos"/>
        </w:rPr>
        <w:t xml:space="preserve"> the public charter school from which the student is withdrawing shall immediately provide the attendance director of the student’s county of residence with notification of withdrawal from the charter school by phone, electronically, or in writing. </w:t>
      </w:r>
    </w:p>
    <w:p w14:paraId="5179C47A" w14:textId="77777777" w:rsidR="00133F91" w:rsidRPr="00133F91" w:rsidRDefault="00133F91" w:rsidP="00D878DD">
      <w:pPr>
        <w:pStyle w:val="SectionBody"/>
        <w:widowControl/>
      </w:pPr>
      <w:r w:rsidRPr="00133F91">
        <w:rPr>
          <w:rFonts w:eastAsia="Aptos"/>
        </w:rPr>
        <w:lastRenderedPageBreak/>
        <w:t>(C) The written notification shall include, but is not limited to, the student’s name, WVEIS identification number, parent/guardian contact information, and the anticipated or actual withdrawal date.</w:t>
      </w:r>
    </w:p>
    <w:p w14:paraId="47734A8C" w14:textId="77777777" w:rsidR="00133F91" w:rsidRPr="00133F91" w:rsidRDefault="00133F91" w:rsidP="00D878DD">
      <w:pPr>
        <w:pStyle w:val="SectionBody"/>
        <w:widowControl/>
      </w:pPr>
      <w:r w:rsidRPr="00133F91">
        <w:t>(5) The same minimum number of days or an equivalent amount of instructional time per year as required of non-charter public school students under §18-5-45 of this code;</w:t>
      </w:r>
    </w:p>
    <w:p w14:paraId="2CFFA89D" w14:textId="597AC3A0" w:rsidR="00133F91" w:rsidRPr="00133F91" w:rsidRDefault="00133F91" w:rsidP="00D878DD">
      <w:pPr>
        <w:pStyle w:val="SectionBody"/>
        <w:widowControl/>
      </w:pPr>
      <w:r w:rsidRPr="00133F91">
        <w:t xml:space="preserve">(6) The same student assessment requirements applicable to non-charter public schools in this state, but only to the extent that will allow the state board to measure the performance of public charter school students pursuant to §18-2E-5(d) and (e) of this code. Any virtual public charter school may administer any required state assessment, if available, in a virtual setting utilizing remote proctoring that best meets the educational needs of the student. The ratio for students to teachers shall be allowed up to 15 to one when utilizing remote proctoring during virtual testing. Nothing precludes a public charter school from establishing additional student assessment measures that go beyond state requirements. Public charter school teachers who are not certified or licensed in the </w:t>
      </w:r>
      <w:r>
        <w:t>s</w:t>
      </w:r>
      <w:r w:rsidRPr="00133F91">
        <w:t>tate shall be permitted to proctor state assessments</w:t>
      </w:r>
      <w:r w:rsidR="00035D1E" w:rsidRPr="00133F91">
        <w:t xml:space="preserve">: </w:t>
      </w:r>
      <w:r w:rsidR="00035D1E" w:rsidRPr="00035D1E">
        <w:rPr>
          <w:i/>
        </w:rPr>
        <w:t>Provided</w:t>
      </w:r>
      <w:r w:rsidR="00035D1E" w:rsidRPr="00133F91">
        <w:t>, That</w:t>
      </w:r>
      <w:r w:rsidRPr="00133F91">
        <w:t xml:space="preserve"> the teacher has successfully completed the annual training to serve as proctor and the charter school maintains a list of all staff who have successfully completed that annual training. </w:t>
      </w:r>
    </w:p>
    <w:p w14:paraId="66F45B03" w14:textId="77777777" w:rsidR="00133F91" w:rsidRPr="00133F91" w:rsidRDefault="00133F91" w:rsidP="00D878DD">
      <w:pPr>
        <w:pStyle w:val="SectionBody"/>
        <w:widowControl/>
      </w:pPr>
      <w:r w:rsidRPr="00133F91">
        <w:t>(7) The Student Data Accessibility, Transparency, and Accountability Act pursuant to §18-2-5h of this code;</w:t>
      </w:r>
    </w:p>
    <w:p w14:paraId="475462F9" w14:textId="77777777" w:rsidR="00133F91" w:rsidRPr="00133F91" w:rsidRDefault="00133F91" w:rsidP="00D878DD">
      <w:pPr>
        <w:pStyle w:val="SectionBody"/>
        <w:widowControl/>
      </w:pPr>
      <w:r w:rsidRPr="00133F91">
        <w:t>(8) Use of the electronic education information system established by the West Virginia Department of Education for the purpose of reporting required information;</w:t>
      </w:r>
    </w:p>
    <w:p w14:paraId="0B65BEFB" w14:textId="77777777" w:rsidR="00133F91" w:rsidRPr="00133F91" w:rsidRDefault="00133F91" w:rsidP="00D878DD">
      <w:pPr>
        <w:pStyle w:val="SectionBody"/>
        <w:widowControl/>
      </w:pPr>
      <w:r w:rsidRPr="00133F91">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95C5276" w14:textId="77777777" w:rsidR="00133F91" w:rsidRPr="00133F91" w:rsidRDefault="00133F91" w:rsidP="00D878DD">
      <w:pPr>
        <w:pStyle w:val="SectionBody"/>
        <w:widowControl/>
      </w:pPr>
      <w:r w:rsidRPr="00133F91">
        <w:lastRenderedPageBreak/>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5D46A4F" w14:textId="40E2A1F7" w:rsidR="00133F91" w:rsidRPr="00133F91" w:rsidRDefault="00133F91" w:rsidP="00D878DD">
      <w:pPr>
        <w:pStyle w:val="SectionBody"/>
        <w:widowControl/>
      </w:pPr>
      <w:r w:rsidRPr="00133F91">
        <w:t>(11) A criminal history check pursuant to §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r w:rsidR="00035D1E" w:rsidRPr="00133F91">
        <w:t xml:space="preserve">: </w:t>
      </w:r>
      <w:r w:rsidR="00035D1E" w:rsidRPr="00035D1E">
        <w:rPr>
          <w:i/>
          <w:iCs/>
        </w:rPr>
        <w:t>Provided</w:t>
      </w:r>
      <w:r w:rsidR="00035D1E" w:rsidRPr="00133F91">
        <w:rPr>
          <w:i/>
          <w:iCs/>
        </w:rPr>
        <w:t xml:space="preserve">, </w:t>
      </w:r>
      <w:r w:rsidR="00035D1E" w:rsidRPr="00133F91">
        <w:t>That</w:t>
      </w:r>
      <w:r w:rsidRPr="00133F91">
        <w:t xml:space="preserve"> nothing in this subdivision, including the reference to §18A-3-10 of this code, requires public charter school employees to be certified or licensed as a condition of employment in a public charter school. A public charter school may, but is not required to, establish certification or licensure as a condition of employment by the school;</w:t>
      </w:r>
    </w:p>
    <w:p w14:paraId="00FF32B1" w14:textId="77777777" w:rsidR="00133F91" w:rsidRPr="00133F91" w:rsidRDefault="00133F91" w:rsidP="00D878DD">
      <w:pPr>
        <w:pStyle w:val="SectionBody"/>
        <w:widowControl/>
      </w:pPr>
      <w:r w:rsidRPr="00133F91">
        <w:t xml:space="preserve">(12) The same zoning rules for its facilities that apply to non-charter public schools in this state; </w:t>
      </w:r>
    </w:p>
    <w:p w14:paraId="5948698B" w14:textId="77777777" w:rsidR="00133F91" w:rsidRPr="00133F91" w:rsidRDefault="00133F91" w:rsidP="00D878DD">
      <w:pPr>
        <w:pStyle w:val="SectionBody"/>
        <w:widowControl/>
      </w:pPr>
      <w:r w:rsidRPr="00133F91">
        <w:t>(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4A05F102" w14:textId="77777777" w:rsidR="00133F91" w:rsidRPr="00133F91" w:rsidRDefault="00133F91" w:rsidP="00D878DD">
      <w:pPr>
        <w:pStyle w:val="SectionBody"/>
        <w:widowControl/>
      </w:pPr>
      <w:r w:rsidRPr="00133F91">
        <w:lastRenderedPageBreak/>
        <w:t>(14) The same student transportation safety laws applicable to public schools when transportation is provided.</w:t>
      </w:r>
    </w:p>
    <w:p w14:paraId="60FBB42A" w14:textId="09A769EC" w:rsidR="00133F91" w:rsidRPr="00133F91" w:rsidRDefault="00133F91" w:rsidP="00D878DD">
      <w:pPr>
        <w:pStyle w:val="SectionHeading"/>
        <w:widowControl/>
        <w:sectPr w:rsidR="00133F91" w:rsidRPr="00133F91" w:rsidSect="00133F91">
          <w:type w:val="continuous"/>
          <w:pgSz w:w="12240" w:h="15840" w:code="1"/>
          <w:pgMar w:top="1440" w:right="1440" w:bottom="1440" w:left="1440" w:header="720" w:footer="720" w:gutter="0"/>
          <w:lnNumType w:countBy="1" w:restart="newSection"/>
          <w:cols w:space="720"/>
          <w:titlePg/>
          <w:docGrid w:linePitch="360"/>
        </w:sectPr>
      </w:pPr>
      <w:r w:rsidRPr="00133F91">
        <w:t>§18-5G-4. West Virginia Board of Education; powers and duties for implementation, general supervision</w:t>
      </w:r>
      <w:r>
        <w:t>,</w:t>
      </w:r>
      <w:r w:rsidRPr="00133F91">
        <w:t xml:space="preserve"> and support of public charter schools.</w:t>
      </w:r>
    </w:p>
    <w:p w14:paraId="333B9250" w14:textId="5426E431" w:rsidR="00133F91" w:rsidRPr="00133F91" w:rsidRDefault="00133F91" w:rsidP="00D878DD">
      <w:pPr>
        <w:pStyle w:val="SectionBody"/>
        <w:widowControl/>
      </w:pPr>
      <w:r w:rsidRPr="00133F91">
        <w:t>(a) The state board, along with the West Virginia Public Charter School Board established in §18-5G-15 of this code, shall establish and maintain a catalogue of best practices for public charter schools applicable for all applicants, authorizers, governing board members, and administrators that are consistent with this article in the following areas:</w:t>
      </w:r>
    </w:p>
    <w:p w14:paraId="0F68E5DA" w14:textId="77777777" w:rsidR="00133F91" w:rsidRPr="00133F91" w:rsidRDefault="00133F91" w:rsidP="00D878DD">
      <w:pPr>
        <w:pStyle w:val="SectionBody"/>
        <w:widowControl/>
      </w:pPr>
      <w:r w:rsidRPr="00133F91">
        <w:t>(1) Organizational capacity and infrastructure;</w:t>
      </w:r>
    </w:p>
    <w:p w14:paraId="4646870E" w14:textId="77777777" w:rsidR="00133F91" w:rsidRPr="00133F91" w:rsidRDefault="00133F91" w:rsidP="00D878DD">
      <w:pPr>
        <w:pStyle w:val="SectionBody"/>
        <w:widowControl/>
      </w:pPr>
      <w:r w:rsidRPr="00133F91">
        <w:t>(2) Solicitation and evaluation of charter applications;</w:t>
      </w:r>
    </w:p>
    <w:p w14:paraId="1AB7FA08" w14:textId="5B09765B" w:rsidR="00133F91" w:rsidRPr="00133F91" w:rsidRDefault="00133F91" w:rsidP="00D878DD">
      <w:pPr>
        <w:pStyle w:val="SectionBody"/>
        <w:widowControl/>
      </w:pPr>
      <w:r w:rsidRPr="00133F91">
        <w:t>(3) A framework to guide the development of charter contracts;</w:t>
      </w:r>
    </w:p>
    <w:p w14:paraId="1EFFC57F" w14:textId="77777777" w:rsidR="00133F91" w:rsidRPr="00133F91" w:rsidRDefault="00133F91" w:rsidP="00D878DD">
      <w:pPr>
        <w:pStyle w:val="SectionBody"/>
        <w:widowControl/>
      </w:pPr>
      <w:r w:rsidRPr="00133F91">
        <w:t>(4) Performance contracting including a performance framework;</w:t>
      </w:r>
    </w:p>
    <w:p w14:paraId="554862A4" w14:textId="77777777" w:rsidR="00133F91" w:rsidRPr="00133F91" w:rsidRDefault="00133F91" w:rsidP="00D878DD">
      <w:pPr>
        <w:pStyle w:val="SectionBody"/>
        <w:widowControl/>
      </w:pPr>
      <w:r w:rsidRPr="00133F91">
        <w:t>(5) Providing transparency and avoiding all conflicts of interest;</w:t>
      </w:r>
    </w:p>
    <w:p w14:paraId="54FD0EAF" w14:textId="77777777" w:rsidR="00133F91" w:rsidRPr="00133F91" w:rsidRDefault="00133F91" w:rsidP="00D878DD">
      <w:pPr>
        <w:pStyle w:val="SectionBody"/>
        <w:widowControl/>
      </w:pPr>
      <w:r w:rsidRPr="00133F91">
        <w:t>(6) Ongoing public charter school oversight and evaluation; and</w:t>
      </w:r>
    </w:p>
    <w:p w14:paraId="0B293900" w14:textId="77777777" w:rsidR="00133F91" w:rsidRPr="00133F91" w:rsidRDefault="00133F91" w:rsidP="00D878DD">
      <w:pPr>
        <w:pStyle w:val="SectionBody"/>
        <w:widowControl/>
      </w:pPr>
      <w:r w:rsidRPr="00133F91">
        <w:t>(7) Charter approval and renewal decisionmaking;</w:t>
      </w:r>
    </w:p>
    <w:p w14:paraId="477C7E48" w14:textId="77777777" w:rsidR="00133F91" w:rsidRPr="00133F91" w:rsidRDefault="00133F91" w:rsidP="00D878DD">
      <w:pPr>
        <w:pStyle w:val="SectionBody"/>
        <w:widowControl/>
      </w:pPr>
      <w:r w:rsidRPr="00133F91">
        <w:t>(b) The state board is responsible for exercising, in accordance with this article, the following powers and duties with respect to the oversight and authorization of public charter schools:</w:t>
      </w:r>
    </w:p>
    <w:p w14:paraId="0E055C5D" w14:textId="730D0DF4" w:rsidR="00133F91" w:rsidRPr="00133F91" w:rsidRDefault="00133F91" w:rsidP="00D878DD">
      <w:pPr>
        <w:pStyle w:val="SectionBody"/>
        <w:widowControl/>
      </w:pPr>
      <w:r w:rsidRPr="00133F91">
        <w:t xml:space="preserve">(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or April 30th of the proposed school year in the case of a conversion public charter school or a program conversion public charter school; </w:t>
      </w:r>
    </w:p>
    <w:p w14:paraId="7EB504D8" w14:textId="77777777" w:rsidR="00133F91" w:rsidRPr="00133F91" w:rsidRDefault="00133F91" w:rsidP="00D878DD">
      <w:pPr>
        <w:pStyle w:val="SectionBody"/>
        <w:widowControl/>
      </w:pPr>
      <w:r w:rsidRPr="00133F91">
        <w:lastRenderedPageBreak/>
        <w:t>(2) Provide training programs for public charter school applicants, administrators and governing board members, as applicable, that include, but are not limited to:</w:t>
      </w:r>
    </w:p>
    <w:p w14:paraId="0187C0FE" w14:textId="77777777" w:rsidR="00133F91" w:rsidRPr="00133F91" w:rsidRDefault="00133F91" w:rsidP="00D878DD">
      <w:pPr>
        <w:pStyle w:val="SectionBody"/>
        <w:widowControl/>
      </w:pPr>
      <w:r w:rsidRPr="00133F91">
        <w:t>(i) Pre-application training programs and forms to assist in the development of high quality public charter school applications;</w:t>
      </w:r>
    </w:p>
    <w:p w14:paraId="500380C0" w14:textId="77777777" w:rsidR="00133F91" w:rsidRPr="00133F91" w:rsidRDefault="00133F91" w:rsidP="00D878DD">
      <w:pPr>
        <w:pStyle w:val="SectionBody"/>
        <w:widowControl/>
      </w:pPr>
      <w:r w:rsidRPr="00133F91">
        <w:t>(ii) The required components and the necessary information of the public charter school application and the charter contract as set forth in this article;</w:t>
      </w:r>
    </w:p>
    <w:p w14:paraId="316F3399" w14:textId="77777777" w:rsidR="00133F91" w:rsidRPr="00133F91" w:rsidRDefault="00133F91" w:rsidP="00D878DD">
      <w:pPr>
        <w:pStyle w:val="SectionBody"/>
        <w:widowControl/>
      </w:pPr>
      <w:r w:rsidRPr="00133F91">
        <w:t>(iii) The public charter school board’s statutory role and responsibilities;</w:t>
      </w:r>
    </w:p>
    <w:p w14:paraId="121B3E77" w14:textId="77777777" w:rsidR="00133F91" w:rsidRPr="00133F91" w:rsidRDefault="00133F91" w:rsidP="00D878DD">
      <w:pPr>
        <w:pStyle w:val="SectionBody"/>
        <w:widowControl/>
      </w:pPr>
      <w:r w:rsidRPr="00133F91">
        <w:t>(iv) Public charter school employment policies and practices; and</w:t>
      </w:r>
    </w:p>
    <w:p w14:paraId="3A381274" w14:textId="77777777" w:rsidR="00133F91" w:rsidRPr="00133F91" w:rsidRDefault="00133F91" w:rsidP="00D878DD">
      <w:pPr>
        <w:pStyle w:val="SectionBody"/>
        <w:widowControl/>
      </w:pPr>
      <w:r w:rsidRPr="00133F91">
        <w:t>(v) Authorizer responsibilities for public charter school contract oversight and performance evaluation;</w:t>
      </w:r>
    </w:p>
    <w:p w14:paraId="1428C0F6" w14:textId="77777777" w:rsidR="00133F91" w:rsidRPr="00133F91" w:rsidRDefault="00133F91" w:rsidP="00D878DD">
      <w:pPr>
        <w:pStyle w:val="SectionBody"/>
        <w:widowControl/>
      </w:pPr>
      <w:r w:rsidRPr="00133F91">
        <w:t>(3) Receive and expend appropriate gifts, grants and donations of any kind from any public or private entity to carry out the purposes of this act, subject to all lawful terms and conditions under which the gifts, grants or donations are given;</w:t>
      </w:r>
    </w:p>
    <w:p w14:paraId="7A7F6884" w14:textId="77777777" w:rsidR="00133F91" w:rsidRPr="00133F91" w:rsidRDefault="00133F91" w:rsidP="00D878DD">
      <w:pPr>
        <w:pStyle w:val="SectionBody"/>
        <w:widowControl/>
      </w:pPr>
      <w:r w:rsidRPr="00133F91">
        <w:t>(4) Apply for any federal funds that may be available for the implementation of public charter school programs;</w:t>
      </w:r>
    </w:p>
    <w:p w14:paraId="04D99747" w14:textId="77777777" w:rsidR="00133F91" w:rsidRPr="00133F91" w:rsidRDefault="00133F91" w:rsidP="00D878DD">
      <w:pPr>
        <w:pStyle w:val="SectionBody"/>
        <w:widowControl/>
      </w:pPr>
      <w:r w:rsidRPr="00133F91">
        <w:t xml:space="preserve">(5) Establish reporting requirements that enable the state board to monitor the performance and legal compliance of authorizers and public charter schools; </w:t>
      </w:r>
    </w:p>
    <w:p w14:paraId="2A8D3412" w14:textId="77777777" w:rsidR="00133F91" w:rsidRPr="00133F91" w:rsidRDefault="00133F91" w:rsidP="00D878DD">
      <w:pPr>
        <w:pStyle w:val="SectionBody"/>
        <w:widowControl/>
      </w:pPr>
      <w:r w:rsidRPr="00133F91">
        <w:t>(6) Establish a framework and procedures for interactions between public charter schools, public non-charter schools and county boards of education to facilitate cooperation for shared services, training and information and to ensure the prompt transfer of student records, including IEPs, so as to minimize the interruption of a student’s education when transferring between non-charter public schools and public charter schools; and</w:t>
      </w:r>
    </w:p>
    <w:p w14:paraId="06134FA3" w14:textId="77777777" w:rsidR="00133F91" w:rsidRPr="00133F91" w:rsidRDefault="00133F91" w:rsidP="00D878DD">
      <w:pPr>
        <w:pStyle w:val="SectionBody"/>
        <w:widowControl/>
      </w:pPr>
      <w:r w:rsidRPr="00133F91">
        <w:t xml:space="preserve"> (7) Submit to the Governor and the Legislature an annual report within 60 days of the end of each school year summarizing:</w:t>
      </w:r>
    </w:p>
    <w:p w14:paraId="2DE2E36D" w14:textId="77777777" w:rsidR="00133F91" w:rsidRPr="00133F91" w:rsidRDefault="00133F91" w:rsidP="00D878DD">
      <w:pPr>
        <w:pStyle w:val="SectionBody"/>
        <w:widowControl/>
      </w:pPr>
      <w:r w:rsidRPr="00133F91">
        <w:t>(A) The student performance of all operating public charter schools; and</w:t>
      </w:r>
    </w:p>
    <w:p w14:paraId="743BA3D0" w14:textId="77777777" w:rsidR="00133F91" w:rsidRPr="00133F91" w:rsidRDefault="00133F91" w:rsidP="00D878DD">
      <w:pPr>
        <w:pStyle w:val="SectionBody"/>
        <w:widowControl/>
      </w:pPr>
      <w:r w:rsidRPr="00133F91">
        <w:lastRenderedPageBreak/>
        <w:t>(B) The authorization status of all public charter schools within the last school year, identifying all public charter schools as:</w:t>
      </w:r>
    </w:p>
    <w:p w14:paraId="2F084CE3" w14:textId="77777777" w:rsidR="00133F91" w:rsidRPr="00133F91" w:rsidRDefault="00133F91" w:rsidP="00D878DD">
      <w:pPr>
        <w:pStyle w:val="SectionBody"/>
        <w:widowControl/>
      </w:pPr>
      <w:r w:rsidRPr="00133F91">
        <w:t>(i) Application pending;</w:t>
      </w:r>
    </w:p>
    <w:p w14:paraId="6C7A70B6" w14:textId="77777777" w:rsidR="00133F91" w:rsidRPr="00133F91" w:rsidRDefault="00133F91" w:rsidP="00D878DD">
      <w:pPr>
        <w:pStyle w:val="SectionBody"/>
        <w:widowControl/>
      </w:pPr>
      <w:r w:rsidRPr="00133F91">
        <w:t>(ii) Application denied and reasons for denial;</w:t>
      </w:r>
    </w:p>
    <w:p w14:paraId="3042E490" w14:textId="77777777" w:rsidR="00133F91" w:rsidRPr="00133F91" w:rsidRDefault="00133F91" w:rsidP="00D878DD">
      <w:pPr>
        <w:pStyle w:val="SectionBody"/>
        <w:widowControl/>
      </w:pPr>
      <w:r w:rsidRPr="00133F91">
        <w:t>(iii) Application approved, but not yet operating;</w:t>
      </w:r>
    </w:p>
    <w:p w14:paraId="11473844" w14:textId="77777777" w:rsidR="00133F91" w:rsidRPr="00133F91" w:rsidRDefault="00133F91" w:rsidP="00D878DD">
      <w:pPr>
        <w:pStyle w:val="SectionBody"/>
        <w:widowControl/>
      </w:pPr>
      <w:r w:rsidRPr="00133F91">
        <w:t>(iv) Operating and years of operation;</w:t>
      </w:r>
    </w:p>
    <w:p w14:paraId="744634E8" w14:textId="77777777" w:rsidR="00133F91" w:rsidRPr="00133F91" w:rsidRDefault="00133F91" w:rsidP="00D878DD">
      <w:pPr>
        <w:pStyle w:val="SectionBody"/>
        <w:widowControl/>
      </w:pPr>
      <w:r w:rsidRPr="00133F91">
        <w:t>(v) Renewed and years of operation;</w:t>
      </w:r>
    </w:p>
    <w:p w14:paraId="4468AEED" w14:textId="77777777" w:rsidR="00133F91" w:rsidRPr="00133F91" w:rsidRDefault="00133F91" w:rsidP="00D878DD">
      <w:pPr>
        <w:pStyle w:val="SectionBody"/>
        <w:widowControl/>
      </w:pPr>
      <w:r w:rsidRPr="00133F91">
        <w:t>(vi) Terminated;</w:t>
      </w:r>
    </w:p>
    <w:p w14:paraId="7F0BA3AB" w14:textId="77777777" w:rsidR="00133F91" w:rsidRPr="00133F91" w:rsidRDefault="00133F91" w:rsidP="00D878DD">
      <w:pPr>
        <w:pStyle w:val="SectionBody"/>
        <w:widowControl/>
      </w:pPr>
      <w:r w:rsidRPr="00133F91">
        <w:t>(vii) Closed;</w:t>
      </w:r>
    </w:p>
    <w:p w14:paraId="7C92D4B3" w14:textId="77777777" w:rsidR="00133F91" w:rsidRPr="00133F91" w:rsidRDefault="00133F91" w:rsidP="00D878DD">
      <w:pPr>
        <w:pStyle w:val="SectionBody"/>
        <w:widowControl/>
      </w:pPr>
      <w:r w:rsidRPr="00133F91">
        <w:t>(viii) Never opened; and</w:t>
      </w:r>
    </w:p>
    <w:p w14:paraId="27F6C15A" w14:textId="77777777" w:rsidR="00133F91" w:rsidRPr="00133F91" w:rsidRDefault="00133F91" w:rsidP="00D878DD">
      <w:pPr>
        <w:pStyle w:val="SectionBody"/>
        <w:widowControl/>
      </w:pPr>
      <w:r w:rsidRPr="00133F91">
        <w:t>(ix) Any successful innovations applied in authorized public charter schools which may be replicated in other schools. The report shall provide information about how non-charter public schools may implement these innovations.</w:t>
      </w:r>
    </w:p>
    <w:p w14:paraId="406469F2" w14:textId="6DFA53C2" w:rsidR="00133F91" w:rsidRPr="00133F91" w:rsidRDefault="00133F91" w:rsidP="00D878DD">
      <w:pPr>
        <w:pStyle w:val="SectionBody"/>
        <w:widowControl/>
      </w:pPr>
      <w:r w:rsidRPr="00133F91">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18-5G-5. State board rule relating to funding for public charter school enrollment and other necessary provisions; local education agency status; authorizer oversight fee. (a) The state board shall promulgate a rule pursuant to the provisions of §29A-3B-1 </w:t>
      </w:r>
      <w:r w:rsidR="00035D1E" w:rsidRPr="00035D1E">
        <w:rPr>
          <w:i/>
          <w:iCs/>
        </w:rPr>
        <w:t>et seq.</w:t>
      </w:r>
      <w:r w:rsidRPr="00133F91">
        <w:t xml:space="preserve"> of this code setting forth requirements for public charter school funding. The rule shall include a requirement that 99 percent of the per pupil total basic foundation allowance follow the student to the public charter school, subject to the following:</w:t>
      </w:r>
    </w:p>
    <w:p w14:paraId="674130FE" w14:textId="49F6E7AF" w:rsidR="00133F91" w:rsidRPr="00133F91" w:rsidRDefault="00133F91" w:rsidP="00D878DD">
      <w:pPr>
        <w:pStyle w:val="SectionBody"/>
        <w:widowControl/>
      </w:pPr>
      <w:r w:rsidRPr="00133F91">
        <w:t xml:space="preserve">(1) Notwithstanding §18-9A-1 </w:t>
      </w:r>
      <w:r w:rsidR="00035D1E" w:rsidRPr="00035D1E">
        <w:rPr>
          <w:i/>
          <w:iCs/>
        </w:rPr>
        <w:t>et seq.</w:t>
      </w:r>
      <w:r w:rsidRPr="00133F91">
        <w:t xml:space="preserve"> of this code, the rule may provide for modifications to the calculations set forth in §18-9A-7 of this code regarding the allowance for student </w:t>
      </w:r>
      <w:r w:rsidRPr="00133F91">
        <w:lastRenderedPageBreak/>
        <w:t>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4B01766F" w14:textId="7B168833" w:rsidR="00133F91" w:rsidRPr="00133F91" w:rsidRDefault="00133F91" w:rsidP="00D878DD">
      <w:pPr>
        <w:pStyle w:val="SectionBody"/>
        <w:widowControl/>
      </w:pPr>
      <w:r w:rsidRPr="00133F91">
        <w:t xml:space="preserve">(2) The rule shall designate which </w:t>
      </w:r>
      <w:bookmarkStart w:id="1" w:name="_Hlk123826264"/>
      <w:r w:rsidRPr="00133F91">
        <w:t xml:space="preserve">county school district is required to pay for a student attending a public charter school, </w:t>
      </w:r>
      <w:bookmarkEnd w:id="1"/>
      <w:r w:rsidRPr="00133F91">
        <w:t xml:space="preserve">and notwithstanding the terms in the definition of "net enrollment" in §18-9A-2 of this code, shall provide that the county school district paying for the student attending a public charter school have that student included in its net enrollment for the purposes of §18-9A-1 </w:t>
      </w:r>
      <w:r w:rsidR="00035D1E" w:rsidRPr="00035D1E">
        <w:rPr>
          <w:i/>
          <w:iCs/>
        </w:rPr>
        <w:t>et seq.</w:t>
      </w:r>
      <w:r w:rsidRPr="00133F91">
        <w:t xml:space="preserve"> of this code; </w:t>
      </w:r>
    </w:p>
    <w:p w14:paraId="12296B53" w14:textId="77777777" w:rsidR="00133F91" w:rsidRPr="00133F91" w:rsidRDefault="00133F91" w:rsidP="00D878DD">
      <w:pPr>
        <w:pStyle w:val="SectionBody"/>
        <w:widowControl/>
      </w:pPr>
      <w:r w:rsidRPr="00133F91">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5A071150" w14:textId="77777777" w:rsidR="00133F91" w:rsidRPr="00133F91" w:rsidRDefault="00133F91" w:rsidP="00D878DD">
      <w:pPr>
        <w:pStyle w:val="SectionBody"/>
        <w:widowControl/>
      </w:pPr>
      <w:r w:rsidRPr="00133F91">
        <w:t xml:space="preserve">(A) If the student is included in the second month net enrollment for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5C3012D0" w14:textId="77777777" w:rsidR="00133F91" w:rsidRPr="00133F91" w:rsidRDefault="00133F91" w:rsidP="00D878DD">
      <w:pPr>
        <w:pStyle w:val="SectionBody"/>
        <w:widowControl/>
      </w:pPr>
      <w:r w:rsidRPr="00133F91">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3B4E8CDB" w14:textId="77777777" w:rsidR="00133F91" w:rsidRPr="00133F91" w:rsidRDefault="00133F91" w:rsidP="00D878DD">
      <w:pPr>
        <w:pStyle w:val="SectionBody"/>
        <w:widowControl/>
      </w:pPr>
      <w:r w:rsidRPr="00133F91">
        <w:t xml:space="preserve">(C) If the student is included in the certified child count of exceptional students for the school year of the entity from which the student transferred, the entity to which the student </w:t>
      </w:r>
      <w:r w:rsidRPr="00133F91">
        <w:lastRenderedPageBreak/>
        <w:t>transfers may invoice the entity from which the student transferred for the amount, determined on a pro rata basis, due for that student in the certified child count of exceptional students; and</w:t>
      </w:r>
    </w:p>
    <w:p w14:paraId="4F7E787C" w14:textId="77777777" w:rsidR="00133F91" w:rsidRPr="00133F91" w:rsidRDefault="00133F91" w:rsidP="00D878DD">
      <w:pPr>
        <w:pStyle w:val="SectionBody"/>
        <w:widowControl/>
      </w:pPr>
      <w:r w:rsidRPr="00133F91">
        <w:t>(D) Invoices issued pursuant to paragraphs (A), (B) and (C) of this subdivision shall be paid by the entity from which the student transferred within 30 days of receipt of the invoice; and</w:t>
      </w:r>
    </w:p>
    <w:p w14:paraId="41E11F76" w14:textId="77777777" w:rsidR="00133F91" w:rsidRPr="00133F91" w:rsidRDefault="00133F91" w:rsidP="00D878DD">
      <w:pPr>
        <w:pStyle w:val="SectionBody"/>
        <w:widowControl/>
      </w:pPr>
      <w:r w:rsidRPr="00133F91">
        <w:t>(4) The rule shall require the Department of Education to follow federal requirements in ensuring that federal funding follows the student to a public charter school.</w:t>
      </w:r>
    </w:p>
    <w:p w14:paraId="7480D9B7" w14:textId="416C8FDB" w:rsidR="00133F91" w:rsidRPr="00133F91" w:rsidRDefault="00133F91" w:rsidP="00D878DD">
      <w:pPr>
        <w:pStyle w:val="SectionBody"/>
        <w:widowControl/>
      </w:pPr>
      <w:r w:rsidRPr="00133F91">
        <w:t xml:space="preserve">(b) The state board may promulgate a rule in accordance with §29A-3B-1 </w:t>
      </w:r>
      <w:r w:rsidR="00035D1E" w:rsidRPr="00035D1E">
        <w:rPr>
          <w:i/>
          <w:iCs/>
        </w:rPr>
        <w:t>et seq.</w:t>
      </w:r>
      <w:r w:rsidRPr="00133F91">
        <w:t xml:space="preserve"> of this code, if necessary, for ensuring the accountability of public charter schools for meeting the 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0E2D383F" w14:textId="77777777" w:rsidR="00133F91" w:rsidRPr="00133F91" w:rsidRDefault="00133F91" w:rsidP="00D878DD">
      <w:pPr>
        <w:pStyle w:val="SectionBody"/>
        <w:widowControl/>
      </w:pPr>
      <w:r w:rsidRPr="00133F91">
        <w:t>(c) Any public charter school authorized pursuant to this article shall be treated and act as its own local education agency for all purposes except as needed under the provisions of the Public School Support Plan for funding purposes.</w:t>
      </w:r>
    </w:p>
    <w:p w14:paraId="77D3789D" w14:textId="77777777" w:rsidR="00133F91" w:rsidRPr="00133F91" w:rsidRDefault="00133F91" w:rsidP="00D878DD">
      <w:pPr>
        <w:pStyle w:val="SectionBody"/>
        <w:widowControl/>
      </w:pPr>
      <w:r w:rsidRPr="00133F91">
        <w:t xml:space="preserve">(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w:t>
      </w:r>
      <w:r w:rsidRPr="00133F91">
        <w:lastRenderedPageBreak/>
        <w:t>certain number of students are enrolled in the authorizer’s public charter schools. The state board shall establish a cap on the total amount of funding that an authorizer may withhold from a full-time public charter school.  The state board shall annually review the effectiveness of the state formula for authorizer funding and shall adjust the formula if necessary to maximize public benefit and strengthen the implementation of this act.</w:t>
      </w:r>
    </w:p>
    <w:p w14:paraId="06C713ED" w14:textId="7629A921" w:rsidR="00133F91" w:rsidRPr="00133F91" w:rsidRDefault="00133F91" w:rsidP="00D878DD">
      <w:pPr>
        <w:pStyle w:val="SectionBody"/>
        <w:widowControl/>
      </w:pPr>
      <w:r w:rsidRPr="00133F91">
        <w:t xml:space="preserve">(e) The state board shall promulgate a rule in accordance with §29A-3B-1 </w:t>
      </w:r>
      <w:r w:rsidR="00035D1E" w:rsidRPr="00035D1E">
        <w:rPr>
          <w:i/>
          <w:iCs/>
        </w:rPr>
        <w:t>et seq.</w:t>
      </w:r>
      <w:r w:rsidRPr="00133F91">
        <w:t xml:space="preserve"> of this code to clarify, if necessary, the requirements of this article and address any unforeseen issues that might arise relating to the implementation of the requirements of this article</w:t>
      </w:r>
      <w:r w:rsidR="00035D1E" w:rsidRPr="00133F91">
        <w:t xml:space="preserve">: </w:t>
      </w:r>
      <w:r w:rsidR="00035D1E" w:rsidRPr="00035D1E">
        <w:rPr>
          <w:i/>
          <w:iCs/>
        </w:rPr>
        <w:t>Provided</w:t>
      </w:r>
      <w:r w:rsidR="00035D1E" w:rsidRPr="00133F91">
        <w:t>, That</w:t>
      </w:r>
      <w:r w:rsidRPr="00133F91">
        <w:t xml:space="preserve"> 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1E542C5D" w14:textId="77777777" w:rsidR="00133F91" w:rsidRPr="00133F91" w:rsidRDefault="00133F91" w:rsidP="00D878DD">
      <w:pPr>
        <w:pStyle w:val="SectionBody"/>
        <w:widowControl/>
      </w:pPr>
      <w:r w:rsidRPr="00133F91">
        <w:t>(f) All state board rules required to be promulgated by this article shall be promulgated on or before July 1, 2021.  The state board may file emergency rules if necessary to meet the July 1, 2021, deadline.</w:t>
      </w:r>
    </w:p>
    <w:p w14:paraId="1E36A748" w14:textId="77777777" w:rsidR="00133F91" w:rsidRPr="00133F91" w:rsidRDefault="00133F91" w:rsidP="00D878DD">
      <w:pPr>
        <w:pStyle w:val="SectionHeading"/>
        <w:widowControl/>
        <w:sectPr w:rsidR="00133F91" w:rsidRPr="00133F91" w:rsidSect="00133F91">
          <w:type w:val="continuous"/>
          <w:pgSz w:w="12240" w:h="15840" w:code="1"/>
          <w:pgMar w:top="1440" w:right="1440" w:bottom="1440" w:left="1440" w:header="720" w:footer="720" w:gutter="0"/>
          <w:lnNumType w:countBy="1" w:restart="newSection"/>
          <w:cols w:space="720"/>
          <w:docGrid w:linePitch="360"/>
        </w:sectPr>
      </w:pPr>
      <w:r w:rsidRPr="00133F91">
        <w:t>§18-5G-7. Public charter school governing board.</w:t>
      </w:r>
    </w:p>
    <w:p w14:paraId="31BC312D" w14:textId="77777777" w:rsidR="00133F91" w:rsidRPr="00133F91" w:rsidRDefault="00133F91" w:rsidP="00D878DD">
      <w:pPr>
        <w:pStyle w:val="SectionBody"/>
        <w:widowControl/>
      </w:pPr>
      <w:r w:rsidRPr="00133F91">
        <w:t>(a) (1) To ensure compliance with this article, a public charter school shall be administered by a governing board accountable to the authorizer as set forth in the charter contract, except in the case of a conversion public charter school authorized by a public school of this state. A public charter school governing board shall consist of no fewer than five members elected or selected in a manner specified in the charter application, including at least the following:</w:t>
      </w:r>
    </w:p>
    <w:p w14:paraId="1BB751C8" w14:textId="77777777" w:rsidR="00133F91" w:rsidRPr="00133F91" w:rsidRDefault="00133F91" w:rsidP="00D878DD">
      <w:pPr>
        <w:pStyle w:val="SectionBody"/>
        <w:widowControl/>
      </w:pPr>
      <w:r w:rsidRPr="00133F91">
        <w:t>(A) Two parents of students attending the public charter school operating under the governing board; and</w:t>
      </w:r>
    </w:p>
    <w:p w14:paraId="62C9359A" w14:textId="77777777" w:rsidR="00133F91" w:rsidRPr="00133F91" w:rsidRDefault="00133F91" w:rsidP="00D878DD">
      <w:pPr>
        <w:pStyle w:val="SectionBody"/>
        <w:widowControl/>
      </w:pPr>
      <w:r w:rsidRPr="00133F91">
        <w:t>(B)Two members who reside in the community served by the public charter school.</w:t>
      </w:r>
    </w:p>
    <w:p w14:paraId="5C1A4DE1" w14:textId="77777777" w:rsidR="00133F91" w:rsidRPr="00133F91" w:rsidRDefault="00133F91" w:rsidP="00D878DD">
      <w:pPr>
        <w:pStyle w:val="SectionBody"/>
        <w:widowControl/>
      </w:pPr>
      <w:r w:rsidRPr="00133F91">
        <w:t>(2) In the case of a conversion school authorized by a public school of this state, the governing board shall include the five elected county board members, as well as two members of the community as chosen by the county superintendent.</w:t>
      </w:r>
    </w:p>
    <w:p w14:paraId="782A9105" w14:textId="77777777" w:rsidR="00133F91" w:rsidRPr="00133F91" w:rsidRDefault="00133F91" w:rsidP="00D878DD">
      <w:pPr>
        <w:pStyle w:val="SectionBody"/>
        <w:widowControl/>
      </w:pPr>
      <w:r w:rsidRPr="00133F91">
        <w:lastRenderedPageBreak/>
        <w:t>(b) Members of the governing board shall:</w:t>
      </w:r>
    </w:p>
    <w:p w14:paraId="140A5652" w14:textId="77777777" w:rsidR="00133F91" w:rsidRPr="00133F91" w:rsidRDefault="00133F91" w:rsidP="00D878DD">
      <w:pPr>
        <w:pStyle w:val="SectionBody"/>
        <w:widowControl/>
      </w:pPr>
      <w:r w:rsidRPr="00133F91">
        <w:t>(1) Not be an employee of the public charter school administered by the governing board;</w:t>
      </w:r>
    </w:p>
    <w:p w14:paraId="6B9E31AC" w14:textId="56DD47E5" w:rsidR="00133F91" w:rsidRPr="00133F91" w:rsidRDefault="00133F91" w:rsidP="00D878DD">
      <w:pPr>
        <w:pStyle w:val="SectionBody"/>
        <w:widowControl/>
      </w:pPr>
      <w:r w:rsidRPr="00133F91">
        <w:t>(2) Not be an employee of an education service provider that provides services to the public charter school, unless the services are provided by a state institution of higher education;</w:t>
      </w:r>
    </w:p>
    <w:p w14:paraId="2EE481EE" w14:textId="021BF895" w:rsidR="00133F91" w:rsidRPr="00133F91" w:rsidRDefault="00133F91" w:rsidP="00D878DD">
      <w:pPr>
        <w:pStyle w:val="SectionBody"/>
        <w:widowControl/>
      </w:pPr>
      <w:r w:rsidRPr="00133F91">
        <w:t>(3)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0F59576A" w14:textId="061C1E2F" w:rsidR="00133F91" w:rsidRPr="00133F91" w:rsidRDefault="00133F91" w:rsidP="00D878DD">
      <w:pPr>
        <w:pStyle w:val="SectionBody"/>
        <w:widowControl/>
      </w:pPr>
      <w:r w:rsidRPr="00133F91">
        <w:t>(4) Collectively possess expertise in leadership, curriculum and instruction, law, and finance; and</w:t>
      </w:r>
    </w:p>
    <w:p w14:paraId="717B29B6" w14:textId="77777777" w:rsidR="00133F91" w:rsidRPr="00133F91" w:rsidRDefault="00133F91" w:rsidP="00D878DD">
      <w:pPr>
        <w:pStyle w:val="SectionBody"/>
        <w:widowControl/>
      </w:pPr>
      <w:r w:rsidRPr="00133F91">
        <w:t>(5) Be considered an officer of a school district under the provisions of §6-6-7 of this code and removal from office shall be in accordance with the provisions of that section or by a vote of the governing board.</w:t>
      </w:r>
    </w:p>
    <w:p w14:paraId="1CFC31C4" w14:textId="77777777" w:rsidR="00133F91" w:rsidRPr="00133F91" w:rsidRDefault="00133F91" w:rsidP="00D878DD">
      <w:pPr>
        <w:pStyle w:val="SectionBody"/>
        <w:widowControl/>
      </w:pPr>
      <w:r w:rsidRPr="00133F91">
        <w:t>(c) The public charter school governing board shall:</w:t>
      </w:r>
    </w:p>
    <w:p w14:paraId="120DEF6B" w14:textId="77777777" w:rsidR="00133F91" w:rsidRPr="00133F91" w:rsidRDefault="00133F91" w:rsidP="00D878DD">
      <w:pPr>
        <w:pStyle w:val="SectionBody"/>
        <w:widowControl/>
      </w:pPr>
      <w:r w:rsidRPr="00133F91">
        <w:t>(1) Operate under the oversight of its authorizer in accordance with its charter contract;</w:t>
      </w:r>
    </w:p>
    <w:p w14:paraId="3BA68CBA" w14:textId="77777777" w:rsidR="00133F91" w:rsidRPr="00133F91" w:rsidRDefault="00133F91" w:rsidP="00D878DD">
      <w:pPr>
        <w:pStyle w:val="SectionBody"/>
        <w:widowControl/>
      </w:pPr>
      <w:r w:rsidRPr="00133F91">
        <w:t>(2) As a public corporate body, have the powers necessary for carrying out the terms of its charter contract, including, but not limited to the power to:</w:t>
      </w:r>
    </w:p>
    <w:p w14:paraId="7F717F87" w14:textId="77777777" w:rsidR="00133F91" w:rsidRPr="00133F91" w:rsidRDefault="00133F91" w:rsidP="00D878DD">
      <w:pPr>
        <w:pStyle w:val="SectionBody"/>
        <w:widowControl/>
      </w:pPr>
      <w:r w:rsidRPr="00133F91">
        <w:t>(A) Receive and disburse funds for school purposes;</w:t>
      </w:r>
    </w:p>
    <w:p w14:paraId="40365494" w14:textId="77777777" w:rsidR="00133F91" w:rsidRPr="00133F91" w:rsidRDefault="00133F91" w:rsidP="00D878DD">
      <w:pPr>
        <w:pStyle w:val="SectionBody"/>
        <w:widowControl/>
      </w:pPr>
      <w:r w:rsidRPr="00133F91">
        <w:t>(B) Secure appropriate insurance and enter into contracts and leases;</w:t>
      </w:r>
    </w:p>
    <w:p w14:paraId="7F579963" w14:textId="77777777" w:rsidR="00133F91" w:rsidRPr="00133F91" w:rsidRDefault="00133F91" w:rsidP="00D878DD">
      <w:pPr>
        <w:pStyle w:val="SectionBody"/>
        <w:widowControl/>
      </w:pPr>
      <w:r w:rsidRPr="00133F91">
        <w:t>(C) Contract with an education service provider, so long as the governing board retains final oversight and authority over the school;</w:t>
      </w:r>
    </w:p>
    <w:p w14:paraId="5EA4732F" w14:textId="77777777" w:rsidR="00133F91" w:rsidRPr="00133F91" w:rsidRDefault="00133F91" w:rsidP="00D878DD">
      <w:pPr>
        <w:pStyle w:val="SectionBody"/>
        <w:widowControl/>
      </w:pPr>
      <w:r w:rsidRPr="00133F91">
        <w:t>(D) Pledge, assign, or encumber its assets to be used as collateral for loans or extensions of credit;</w:t>
      </w:r>
    </w:p>
    <w:p w14:paraId="65E3B49A" w14:textId="77777777" w:rsidR="00133F91" w:rsidRPr="00133F91" w:rsidRDefault="00133F91" w:rsidP="00D878DD">
      <w:pPr>
        <w:pStyle w:val="SectionBody"/>
        <w:widowControl/>
      </w:pPr>
      <w:r w:rsidRPr="00133F91">
        <w:t>(E) Solicit and accept any gifts or grants for school purposes, subject to applicable laws and the terms of its charter; and</w:t>
      </w:r>
    </w:p>
    <w:p w14:paraId="6B9472AD" w14:textId="77777777" w:rsidR="00133F91" w:rsidRPr="00133F91" w:rsidRDefault="00133F91" w:rsidP="00D878DD">
      <w:pPr>
        <w:pStyle w:val="SectionBody"/>
        <w:widowControl/>
      </w:pPr>
      <w:r w:rsidRPr="00133F91">
        <w:t>(F) Acquire real property for use as its facilities or facilities from public or private sources;</w:t>
      </w:r>
    </w:p>
    <w:p w14:paraId="390044EB" w14:textId="77777777" w:rsidR="00133F91" w:rsidRPr="00133F91" w:rsidRDefault="00133F91" w:rsidP="00D878DD">
      <w:pPr>
        <w:pStyle w:val="SectionBody"/>
        <w:widowControl/>
      </w:pPr>
      <w:r w:rsidRPr="00133F91">
        <w:lastRenderedPageBreak/>
        <w:t>(3) Enroll students in the public charter school pursuant to §18-5G-11 of this code;</w:t>
      </w:r>
    </w:p>
    <w:p w14:paraId="5A60BEC4" w14:textId="77777777" w:rsidR="00133F91" w:rsidRPr="00133F91" w:rsidRDefault="00133F91" w:rsidP="00D878DD">
      <w:pPr>
        <w:pStyle w:val="SectionBody"/>
        <w:widowControl/>
      </w:pPr>
      <w:r w:rsidRPr="00133F91">
        <w:t>(4) Require any education service provider contracted with the governing board to provide a monthly detailed budget to the board; and</w:t>
      </w:r>
    </w:p>
    <w:p w14:paraId="4C834569" w14:textId="77777777" w:rsidR="00133F91" w:rsidRPr="00133F91" w:rsidRDefault="00133F91" w:rsidP="00D878DD">
      <w:pPr>
        <w:pStyle w:val="SectionBody"/>
        <w:widowControl/>
      </w:pPr>
      <w:r w:rsidRPr="00133F91">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630AAFAC" w14:textId="77777777" w:rsidR="00133F91" w:rsidRPr="00133F91" w:rsidRDefault="00133F91" w:rsidP="00D878DD">
      <w:pPr>
        <w:pStyle w:val="SectionBody"/>
        <w:widowControl/>
      </w:pPr>
      <w:r w:rsidRPr="00133F91">
        <w:t>(d) A public charter school authorized under this article may:</w:t>
      </w:r>
    </w:p>
    <w:p w14:paraId="2C025438" w14:textId="77777777" w:rsidR="00133F91" w:rsidRPr="00133F91" w:rsidRDefault="00133F91" w:rsidP="00D878DD">
      <w:pPr>
        <w:pStyle w:val="SectionBody"/>
        <w:widowControl/>
      </w:pPr>
      <w:r w:rsidRPr="00133F91">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school contracts with a school district shall be provided by the district at cost and shall be negotiated as a separate agreement after final charter contract negotiations; </w:t>
      </w:r>
    </w:p>
    <w:p w14:paraId="7065B00C" w14:textId="77777777" w:rsidR="00133F91" w:rsidRPr="00133F91" w:rsidRDefault="00133F91" w:rsidP="00D878DD">
      <w:pPr>
        <w:pStyle w:val="SectionBody"/>
        <w:widowControl/>
      </w:pPr>
      <w:r w:rsidRPr="00133F91">
        <w:t xml:space="preserve">(2) Sue and be sued in its own name; </w:t>
      </w:r>
    </w:p>
    <w:p w14:paraId="081FB60C" w14:textId="77777777" w:rsidR="00133F91" w:rsidRPr="00133F91" w:rsidRDefault="00133F91" w:rsidP="00D878DD">
      <w:pPr>
        <w:pStyle w:val="SectionBody"/>
        <w:widowControl/>
      </w:pPr>
      <w:r w:rsidRPr="00133F91">
        <w:t>(3) Own, rent, or lease its space;</w:t>
      </w:r>
    </w:p>
    <w:p w14:paraId="43979D3C" w14:textId="77777777" w:rsidR="00133F91" w:rsidRPr="00133F91" w:rsidRDefault="00133F91" w:rsidP="00D878DD">
      <w:pPr>
        <w:pStyle w:val="SectionBody"/>
        <w:widowControl/>
      </w:pPr>
      <w:r w:rsidRPr="00133F91">
        <w:t>(4) Participate in cocurricular activities to the same extent as non-charter public schools; and</w:t>
      </w:r>
    </w:p>
    <w:p w14:paraId="2A77ED73" w14:textId="77777777" w:rsidR="00133F91" w:rsidRPr="00133F91" w:rsidRDefault="00133F91" w:rsidP="00D878DD">
      <w:pPr>
        <w:pStyle w:val="SectionBody"/>
        <w:widowControl/>
      </w:pPr>
      <w:r w:rsidRPr="00133F91">
        <w:t>(5) Participate in extracurricular activities to the same extent as non-charter public schools.</w:t>
      </w:r>
    </w:p>
    <w:p w14:paraId="55DD28C5" w14:textId="77777777" w:rsidR="00133F91" w:rsidRPr="00133F91" w:rsidRDefault="00133F91" w:rsidP="00D878DD">
      <w:pPr>
        <w:pStyle w:val="SectionBody"/>
        <w:widowControl/>
      </w:pPr>
      <w:r w:rsidRPr="00133F91">
        <w:t>(e) The public charter school governing board is responsible for the operation of its public charter school, including, but not limited to, ensuring compliance with the public charter school criteria, governance and statutory compliance set forth in §18-5G-3 of this code, the preparation of an annual budget, contracting for services, school curriculum, personnel matters, and achieving the objectives and goals of the public charter school’s program.</w:t>
      </w:r>
    </w:p>
    <w:p w14:paraId="2071FF29" w14:textId="683C3E9B" w:rsidR="00133F91" w:rsidRPr="00133F91" w:rsidRDefault="00133F91" w:rsidP="00D878DD">
      <w:pPr>
        <w:pStyle w:val="SectionBody"/>
        <w:widowControl/>
      </w:pPr>
      <w:r w:rsidRPr="00133F91">
        <w:lastRenderedPageBreak/>
        <w:t xml:space="preserve">(f) The public charter school governing board shall comply with the provisions of §29B-1-1 </w:t>
      </w:r>
      <w:r w:rsidR="00035D1E" w:rsidRPr="00035D1E">
        <w:rPr>
          <w:i/>
          <w:iCs/>
        </w:rPr>
        <w:t>et seq.</w:t>
      </w:r>
      <w:r w:rsidRPr="00133F91">
        <w:t xml:space="preserve"> of this code relating to freedom of information and the provisions of §6-9A-1 </w:t>
      </w:r>
      <w:r w:rsidR="00035D1E" w:rsidRPr="00035D1E">
        <w:rPr>
          <w:i/>
          <w:iCs/>
        </w:rPr>
        <w:t>et seq.</w:t>
      </w:r>
      <w:r w:rsidRPr="00133F91">
        <w:t xml:space="preserve"> of this code relating to open governmental proceedings.</w:t>
      </w:r>
    </w:p>
    <w:p w14:paraId="50568975" w14:textId="77777777" w:rsidR="00133F91" w:rsidRPr="00133F91" w:rsidRDefault="00133F91" w:rsidP="00D878DD">
      <w:pPr>
        <w:pStyle w:val="SectionBody"/>
        <w:widowControl/>
        <w:rPr>
          <w:rFonts w:cs="Times New Roman"/>
          <w:b/>
        </w:rPr>
      </w:pPr>
      <w:r w:rsidRPr="00133F91">
        <w:t xml:space="preserve">(g) </w:t>
      </w:r>
      <w:r w:rsidRPr="00133F91">
        <w:rPr>
          <w:rStyle w:val="SectionBodyChar"/>
        </w:rPr>
        <w:t>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22E424DF" w14:textId="77777777" w:rsidR="00133F91" w:rsidRPr="00133F91" w:rsidRDefault="00133F91" w:rsidP="00D878DD">
      <w:pPr>
        <w:suppressLineNumbers/>
        <w:ind w:left="720" w:hanging="720"/>
        <w:jc w:val="both"/>
        <w:outlineLvl w:val="3"/>
        <w:rPr>
          <w:rFonts w:eastAsia="Calibri" w:cs="Times New Roman"/>
          <w:b/>
          <w:color w:val="000000"/>
        </w:rPr>
      </w:pPr>
      <w:r w:rsidRPr="00133F91">
        <w:rPr>
          <w:rFonts w:eastAsia="Calibri" w:cs="Times New Roman"/>
          <w:b/>
          <w:color w:val="000000"/>
        </w:rPr>
        <w:t>§18-5G-8. Application to establish public charter school.</w:t>
      </w:r>
    </w:p>
    <w:p w14:paraId="256750E9" w14:textId="77777777" w:rsidR="00133F91" w:rsidRPr="00133F91" w:rsidRDefault="00133F91" w:rsidP="00D878DD">
      <w:pPr>
        <w:suppressLineNumbers/>
        <w:ind w:left="720" w:hanging="720"/>
        <w:jc w:val="both"/>
        <w:outlineLvl w:val="3"/>
        <w:rPr>
          <w:rFonts w:eastAsia="Calibri" w:cs="Times New Roman"/>
          <w:b/>
          <w:color w:val="000000"/>
        </w:rPr>
        <w:sectPr w:rsidR="00133F91" w:rsidRPr="00133F91" w:rsidSect="00133F91">
          <w:type w:val="continuous"/>
          <w:pgSz w:w="12240" w:h="15840" w:code="1"/>
          <w:pgMar w:top="1440" w:right="1440" w:bottom="1440" w:left="1440" w:header="720" w:footer="720" w:gutter="0"/>
          <w:lnNumType w:countBy="1" w:restart="newSection"/>
          <w:cols w:space="720"/>
          <w:titlePg/>
          <w:docGrid w:linePitch="360"/>
        </w:sectPr>
      </w:pPr>
    </w:p>
    <w:p w14:paraId="0797C294"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a) To establish a new public charter school, to convert an existing noncharter public school to a public charter school or establish a program conversion public charter school, an applicant shall submit a charter application to an authorizer. The West Virginia Professional Charter School Board may accept all types of applications. Charter authorizers shall accept and document the date and time of receipt of all charter applications. </w:t>
      </w:r>
    </w:p>
    <w:p w14:paraId="641069A0"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b) The application shall contain, at a minimum, the following information: </w:t>
      </w:r>
    </w:p>
    <w:p w14:paraId="64B1125D"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 A mission statement and a vision statement for the public charter school, including specialized academic focus, if any, to be promoted and advanced through the establishment of the public charter school; </w:t>
      </w:r>
    </w:p>
    <w:p w14:paraId="781A618F"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2) A detailed description of the public charter school’s proposed program;</w:t>
      </w:r>
    </w:p>
    <w:p w14:paraId="271D9ABE"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3) The student achievement goals for the public charter school’s program and the chosen methods of evaluating whether students have attained the skills and knowledge specified for those goals; </w:t>
      </w:r>
    </w:p>
    <w:p w14:paraId="35C6452A"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4) The school’s plan for using data derived from student evaluations and assessments, including the statewide summative assessment, to drive instruction and promote continued school improvement; </w:t>
      </w:r>
    </w:p>
    <w:p w14:paraId="12582371"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lastRenderedPageBreak/>
        <w:t>(5) An explanation of how the school’s proposed program is likely to improve the achievement of traditionally underperforming students in the local school district;</w:t>
      </w:r>
    </w:p>
    <w:p w14:paraId="5A546EF4"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6) The proposed governance structure of the school, including a list of members of the initial governing board, a draft of bylaws that include the description of the qualifications, terms, and methods of appointment or election of governing board members, and the organizational structure of the school that clearly presents lines of authority and reporting between the governing board, school administrators, staff, any related bodies such as advisory bodies or parent and teacher councils, and any external organizations that will play a role in managing the school; </w:t>
      </w:r>
    </w:p>
    <w:p w14:paraId="74317CBA"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7) Plans and timelines for student enrollment, including the school primary recruitment area and policies and procedures for conducting transparent and random admission lotteries when applications for enrollment exceed capacity that are open to the public and consistent with this article; </w:t>
      </w:r>
    </w:p>
    <w:p w14:paraId="298ACF9A"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8) A proposed five-year budget, including the start-up year and projections for four additional years with clearly stated assumptions; </w:t>
      </w:r>
    </w:p>
    <w:p w14:paraId="4D4B0D4D"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9) Proposed fiscal and internal control policies for the public charter school; </w:t>
      </w:r>
    </w:p>
    <w:p w14:paraId="534A3251"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0) Acknowledgement that the public charter school will participate in the state’s accountability system; </w:t>
      </w:r>
    </w:p>
    <w:p w14:paraId="6079241E"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1) A proposed handbook that outlines the personnel policies of the public charter school, including the criteria to be used in the hiring of qualified teachers, school administrators, and other school employees, a description of staff responsibilities, and the school’s plan to evaluate personnel on an annual basis; </w:t>
      </w:r>
    </w:p>
    <w:p w14:paraId="226B72CF"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2) An explanation of proposed student discipline procedures, including disciplinary procedures for students with disabilities, which shall be consistent with the requirements of due process and with state and federal laws and regulations governing the placement of students with disabilities; </w:t>
      </w:r>
    </w:p>
    <w:p w14:paraId="0F2035DC"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lastRenderedPageBreak/>
        <w:t>(13) A description of the facilities to be used by the public charter school, including the location of the school and how the facility supports the implementation of the school’s program. The school shall obtain all required occupation and operation certificates and licenses prior to the first instructional day for students;</w:t>
      </w:r>
    </w:p>
    <w:p w14:paraId="61BEF769"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14) The proposed ages and grade levels to be served by the public charter school, including the planned minimum and maximum enrollment per grade per year;</w:t>
      </w:r>
    </w:p>
    <w:p w14:paraId="762663B6"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5) The school calendar and school day schedule; </w:t>
      </w:r>
    </w:p>
    <w:p w14:paraId="39CC44E3"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16) Types and amounts of insurance coverage to be obtained by the public charter school, which:</w:t>
      </w:r>
    </w:p>
    <w:p w14:paraId="6C7B9766" w14:textId="4009F320" w:rsidR="00133F91" w:rsidRPr="00133F91" w:rsidRDefault="00133F91" w:rsidP="00D878DD">
      <w:pPr>
        <w:ind w:firstLine="720"/>
        <w:jc w:val="both"/>
        <w:rPr>
          <w:rFonts w:eastAsia="Calibri" w:cs="Times New Roman"/>
          <w:color w:val="000000"/>
        </w:rPr>
      </w:pPr>
      <w:r w:rsidRPr="00133F91">
        <w:rPr>
          <w:rFonts w:eastAsia="Calibri" w:cs="Times New Roman"/>
          <w:color w:val="000000"/>
        </w:rPr>
        <w:t>(A) Shall include adequate insurance for liability, property loss, and the personal injury of students comparable to non</w:t>
      </w:r>
      <w:r w:rsidR="009108BD">
        <w:rPr>
          <w:rFonts w:eastAsia="Calibri" w:cs="Times New Roman"/>
          <w:color w:val="000000"/>
        </w:rPr>
        <w:t>-</w:t>
      </w:r>
      <w:r w:rsidRPr="00133F91">
        <w:rPr>
          <w:rFonts w:eastAsia="Calibri" w:cs="Times New Roman"/>
          <w:color w:val="000000"/>
        </w:rPr>
        <w:t>charter public schools within the local school district operated by the county board; and</w:t>
      </w:r>
    </w:p>
    <w:p w14:paraId="5C6C0336"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B) May include coverage from the Board of Risk and Insurance Management pursuant to §29-12-5a of this code;</w:t>
      </w:r>
    </w:p>
    <w:p w14:paraId="36C422D5"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7) A description of the food services to be provided to students attending the school; </w:t>
      </w:r>
    </w:p>
    <w:p w14:paraId="1D7914A8"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8) Process and procedures to be followed in the case of the closure or dissolution of the public charter school, including provisions for the transfer of students and student records to the appropriate local school district and an assurance and agreement to payment of net assets or equity after payment of debts; </w:t>
      </w:r>
    </w:p>
    <w:p w14:paraId="491A2B40"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9) A code of ethics for the school setting forth the standards of conduct expected of its governing board, officers, and employees; </w:t>
      </w:r>
    </w:p>
    <w:p w14:paraId="0BFA1543"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20) The public charter school’s plan for successfully serving students with disabilities, students who are English language learners, bilingual students, and students who are academically behind and gifted, including, but not limited to, the school’s plan for compliance with all applicable federal and state laws and regulations; </w:t>
      </w:r>
    </w:p>
    <w:p w14:paraId="140E6B1B"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lastRenderedPageBreak/>
        <w:t xml:space="preserve">(21) A description of cocurricular and extracurricular programs to be offered by the public charter school and how they will be funded and delivered; </w:t>
      </w:r>
    </w:p>
    <w:p w14:paraId="082FB464"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22) The process by which the school will resolve any disputes with the authorizer; </w:t>
      </w:r>
    </w:p>
    <w:p w14:paraId="2928220B"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23) A detailed start-up plan, including financing, tasks, timelines, and individuals responsible for carrying out the plan;</w:t>
      </w:r>
    </w:p>
    <w:p w14:paraId="03AEBEF1"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24) The public charter school’s plan for notice to parents and others of enrollment in the school as an option available for students and the school’s primary recruitment area; and</w:t>
      </w:r>
    </w:p>
    <w:p w14:paraId="61DFC6D7"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25) The public charter school’s plan for parental involvement. </w:t>
      </w:r>
    </w:p>
    <w:p w14:paraId="60DC1526"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c) If the applicant intends to contract with an education service provider for educational program implementation or comprehensive management, the application shall additionally require the applicant to provide the following information with respect to the educational service provider: </w:t>
      </w:r>
    </w:p>
    <w:p w14:paraId="762433FC"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 Evidence of success in serving student populations similar to the targeted population, including demonstrated academic achievement as well as successful management of nonacademic school functions, if applicable; </w:t>
      </w:r>
    </w:p>
    <w:p w14:paraId="65EB3AF0"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2) Student performance data and financial audit reports for all current and past public charter schools;</w:t>
      </w:r>
    </w:p>
    <w:p w14:paraId="0C40F4B7"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3) Documentation of and explanation for any actions taken, legal or otherwise, against any of its public charter schools for academic, financial, or ethical concerns; </w:t>
      </w:r>
    </w:p>
    <w:p w14:paraId="32F8B6B2"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4) The proposed duration of the service contract;</w:t>
      </w:r>
    </w:p>
    <w:p w14:paraId="0A859692"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5) The annual proposed fees and other amounts to be paid to the education service provider;</w:t>
      </w:r>
    </w:p>
    <w:p w14:paraId="41EE1297"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6) The roles and responsibilities of the governing board, the school staff, and the education service provider;</w:t>
      </w:r>
    </w:p>
    <w:p w14:paraId="654C037E"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7) The scope of services and resources to be provided by the education service provider; </w:t>
      </w:r>
    </w:p>
    <w:p w14:paraId="302EF468"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8) Performance evaluation measures and timelines;</w:t>
      </w:r>
    </w:p>
    <w:p w14:paraId="14630862"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9) Methods of contract oversight and enforcement;</w:t>
      </w:r>
    </w:p>
    <w:p w14:paraId="36455FD5"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lastRenderedPageBreak/>
        <w:t xml:space="preserve">(10) Investment disclosure; </w:t>
      </w:r>
    </w:p>
    <w:p w14:paraId="1E7A4C1E"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11) Conditions for renewal and termination of the contract; and </w:t>
      </w:r>
    </w:p>
    <w:p w14:paraId="54C6D74A"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12) Disclosure and explanation any existing or potential conflicts of interest between the governing board and the proposed education service provider or any affiliated business entities.</w:t>
      </w:r>
    </w:p>
    <w:p w14:paraId="6B3E1B28" w14:textId="77777777" w:rsidR="00133F91" w:rsidRPr="00133F91" w:rsidRDefault="00133F91" w:rsidP="00D878DD">
      <w:pPr>
        <w:pStyle w:val="SectionBody"/>
        <w:widowControl/>
      </w:pPr>
      <w:r w:rsidRPr="00133F91">
        <w:t>(d) A public charter school may submit to its authorizer a proposed amendment to any information in its application at any time and the authorizer may approve or reject the proposed amendment.</w:t>
      </w:r>
    </w:p>
    <w:p w14:paraId="48A4AF3D" w14:textId="77777777" w:rsidR="00133F91" w:rsidRPr="00133F91" w:rsidRDefault="00133F91" w:rsidP="00D878DD">
      <w:pPr>
        <w:ind w:firstLine="720"/>
        <w:jc w:val="both"/>
        <w:rPr>
          <w:rFonts w:eastAsia="Calibri" w:cs="Times New Roman"/>
          <w:color w:val="000000"/>
        </w:rPr>
      </w:pPr>
      <w:r w:rsidRPr="00133F91">
        <w:rPr>
          <w:rFonts w:eastAsia="Calibri" w:cs="Times New Roman"/>
          <w:color w:val="000000"/>
        </w:rPr>
        <w:t xml:space="preserve">(e) If a currently authorized public charter school in good standing with its authorizer seeks to establish a second location or campus, the public charter school may submit an abbreviated application to its authorizer for the second location or campus which is only required to include the information set forth in §18-5G-8(b)(13), §18-5G-8(b)(16), and §18-5G-8(b)(23) of this code. </w:t>
      </w:r>
    </w:p>
    <w:p w14:paraId="70E38B9A" w14:textId="77777777" w:rsidR="00133F91" w:rsidRPr="00133F91" w:rsidRDefault="00133F91" w:rsidP="00D878DD">
      <w:pPr>
        <w:pStyle w:val="SectionBody"/>
        <w:widowControl/>
      </w:pPr>
      <w:r w:rsidRPr="00133F91">
        <w:t>(f) A rural in-person public charter school may be established by its rural charter school governing board under the sponsorship of a public charter school or county school board to serve eligible students. If the sponsoring public charter school is in good standing with its authorizer, the application submitted to establish the rural in-person public charter school may be in an abbreviated form and is only required to include the information required of a currently authorized public charter school applying to establish a second location or campus pursuant to §18-5G-8(d) of this code. All provisions of this article that are not contrary to this section apply to a rural in-person public charter school.</w:t>
      </w:r>
    </w:p>
    <w:p w14:paraId="646F87FB" w14:textId="77777777" w:rsidR="00133F91" w:rsidRPr="00133F91" w:rsidRDefault="00133F91" w:rsidP="00D878DD">
      <w:pPr>
        <w:pStyle w:val="SectionHeading"/>
        <w:widowControl/>
      </w:pPr>
      <w:r w:rsidRPr="00133F91">
        <w:t>§18-5G-18. Sustaining Opportunities for Academics in Rural Schools Act (SOAR).</w:t>
      </w:r>
    </w:p>
    <w:p w14:paraId="25C09DE6" w14:textId="77777777" w:rsidR="00133F91" w:rsidRPr="00133F91" w:rsidRDefault="00133F91" w:rsidP="00D878DD">
      <w:pPr>
        <w:pStyle w:val="SectionBody"/>
        <w:widowControl/>
        <w:sectPr w:rsidR="00133F91" w:rsidRPr="00133F91" w:rsidSect="00133F9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697641BD" w14:textId="4718639D" w:rsidR="00133F91" w:rsidRPr="00133F91" w:rsidRDefault="00133F91" w:rsidP="00D878DD">
      <w:pPr>
        <w:pStyle w:val="SectionBody"/>
        <w:widowControl/>
      </w:pPr>
      <w:r w:rsidRPr="00133F91">
        <w:t>(a) This section may be cited as the Sustaining Opportunities for Academics in Rural Schools Act or the SOAR Act.</w:t>
      </w:r>
    </w:p>
    <w:p w14:paraId="78C4F0E9" w14:textId="77777777" w:rsidR="00133F91" w:rsidRPr="00133F91" w:rsidRDefault="00133F91" w:rsidP="00D878DD">
      <w:pPr>
        <w:pStyle w:val="SectionBody"/>
        <w:widowControl/>
      </w:pPr>
      <w:r w:rsidRPr="00133F91">
        <w:t xml:space="preserve">(b) The purpose of this act is to provide rural communities with an additional option to maintain continued access to local schools, prevent consolidation where there is adequate community support, and provide structural support to rural communities to explore public charter </w:t>
      </w:r>
      <w:r w:rsidRPr="00133F91">
        <w:lastRenderedPageBreak/>
        <w:t>school conversion in an expedited manner when a community public school is proposed to be closed.</w:t>
      </w:r>
    </w:p>
    <w:p w14:paraId="365B0126" w14:textId="77777777" w:rsidR="00133F91" w:rsidRPr="00133F91" w:rsidRDefault="00133F91" w:rsidP="00D878DD">
      <w:pPr>
        <w:pStyle w:val="SectionBody"/>
        <w:widowControl/>
      </w:pPr>
      <w:r w:rsidRPr="00133F91">
        <w:t>(c) If a county board chooses to close a school they shall identify the following in the impact statement:</w:t>
      </w:r>
    </w:p>
    <w:p w14:paraId="5C47D4DC" w14:textId="77777777" w:rsidR="00133F91" w:rsidRPr="00133F91" w:rsidRDefault="00133F91" w:rsidP="00D878DD">
      <w:pPr>
        <w:pStyle w:val="SectionBody"/>
        <w:widowControl/>
      </w:pPr>
      <w:r w:rsidRPr="00133F91">
        <w:t>(1) If the county board of education plans to maintain the facility for use; and</w:t>
      </w:r>
    </w:p>
    <w:p w14:paraId="4ABDF5C1" w14:textId="77777777" w:rsidR="00133F91" w:rsidRPr="00133F91" w:rsidRDefault="00133F91" w:rsidP="00D878DD">
      <w:pPr>
        <w:pStyle w:val="SectionBody"/>
        <w:widowControl/>
      </w:pPr>
      <w:r w:rsidRPr="00133F91">
        <w:t xml:space="preserve">(2) If the county board plans to offload the property through donation, auction, or any other way, allowed by law. </w:t>
      </w:r>
    </w:p>
    <w:p w14:paraId="7489D449" w14:textId="77777777" w:rsidR="00133F91" w:rsidRPr="00133F91" w:rsidRDefault="00133F91" w:rsidP="00D878DD">
      <w:pPr>
        <w:pStyle w:val="SectionBody"/>
        <w:widowControl/>
      </w:pPr>
      <w:r w:rsidRPr="00133F91">
        <w:t>(d) Subject to subsection (2) of this section, upon the closure approval by the West Virginia Board of Education, within 90 days, a public charter school may submit an application to the county board to open a SOAR charter in the closing school. Should an application be submitted during the 90-day period, the county board shall not offload the property. County boards shall provide the right of first refusal to a proposed SOAR Charter subject to the following provisions:</w:t>
      </w:r>
    </w:p>
    <w:p w14:paraId="66A1F94A" w14:textId="77777777" w:rsidR="00133F91" w:rsidRPr="00133F91" w:rsidRDefault="00133F91" w:rsidP="00D878DD">
      <w:pPr>
        <w:pStyle w:val="SectionBody"/>
        <w:widowControl/>
      </w:pPr>
      <w:r w:rsidRPr="00133F91">
        <w:t>(1) Proposed SOAR Charter applications shall be submitted within the 90-day window, any application outside of the time period may be considered null and void. Further:</w:t>
      </w:r>
    </w:p>
    <w:p w14:paraId="6EE586FD" w14:textId="77777777" w:rsidR="00133F91" w:rsidRPr="00133F91" w:rsidRDefault="00133F91" w:rsidP="00D878DD">
      <w:pPr>
        <w:pStyle w:val="SectionBody"/>
        <w:widowControl/>
      </w:pPr>
      <w:r w:rsidRPr="00133F91">
        <w:t>(A) Applications shall include the authorizing entity;</w:t>
      </w:r>
    </w:p>
    <w:p w14:paraId="76788275" w14:textId="5CDDA2DA" w:rsidR="00133F91" w:rsidRPr="00133F91" w:rsidRDefault="00133F91" w:rsidP="00D878DD">
      <w:pPr>
        <w:pStyle w:val="SectionBody"/>
        <w:widowControl/>
      </w:pPr>
      <w:r w:rsidRPr="00133F91">
        <w:t>(B) Applications shall be submitted to the county board of education for approval</w:t>
      </w:r>
      <w:r w:rsidR="00035D1E" w:rsidRPr="00133F91">
        <w:t xml:space="preserve">: </w:t>
      </w:r>
      <w:r w:rsidR="00035D1E" w:rsidRPr="00035D1E">
        <w:rPr>
          <w:i/>
          <w:iCs/>
        </w:rPr>
        <w:t>Provided, however</w:t>
      </w:r>
      <w:r w:rsidR="00035D1E" w:rsidRPr="00133F91">
        <w:t>, That</w:t>
      </w:r>
      <w:r w:rsidRPr="00133F91">
        <w:t xml:space="preserve"> in the event of multiple applications, the Public Charter School Board shall select and approve the most appropriate and viable option; and</w:t>
      </w:r>
    </w:p>
    <w:p w14:paraId="0831A7BC" w14:textId="77777777" w:rsidR="00133F91" w:rsidRPr="00133F91" w:rsidRDefault="00133F91" w:rsidP="00D878DD">
      <w:pPr>
        <w:pStyle w:val="SectionBody"/>
        <w:widowControl/>
      </w:pPr>
      <w:r w:rsidRPr="00133F91">
        <w:t>(C) Applications shall include a proviso ensuring the transfer of the property occurs as-is and details of what portions of the property shall be transferred.</w:t>
      </w:r>
    </w:p>
    <w:p w14:paraId="73FC9A0E" w14:textId="77777777" w:rsidR="00133F91" w:rsidRPr="00133F91" w:rsidRDefault="00133F91" w:rsidP="00D878DD">
      <w:pPr>
        <w:pStyle w:val="SectionBody"/>
        <w:widowControl/>
      </w:pPr>
      <w:r w:rsidRPr="00133F91">
        <w:t>(2) Upon receipt of applications the county board of education shall negotiate and enter into a contract with the approved applicant detailing agreed upon terms. Details of the contract shall include but are not limited to:</w:t>
      </w:r>
    </w:p>
    <w:p w14:paraId="3CAF0538" w14:textId="77777777" w:rsidR="00133F91" w:rsidRPr="00133F91" w:rsidRDefault="00133F91" w:rsidP="00D878DD">
      <w:pPr>
        <w:pStyle w:val="SectionBody"/>
        <w:widowControl/>
      </w:pPr>
      <w:r w:rsidRPr="00133F91">
        <w:t>(A) Agreed upon timelines; and</w:t>
      </w:r>
    </w:p>
    <w:p w14:paraId="2168122F" w14:textId="77777777" w:rsidR="00133F91" w:rsidRPr="00133F91" w:rsidRDefault="00133F91" w:rsidP="00D878DD">
      <w:pPr>
        <w:pStyle w:val="SectionBody"/>
        <w:widowControl/>
      </w:pPr>
      <w:r w:rsidRPr="00133F91">
        <w:t>(B) Agreed upon properties to be transferred, including real and personal property, as well as any necessary easements.</w:t>
      </w:r>
    </w:p>
    <w:p w14:paraId="308E4A93" w14:textId="4F1CE6F1" w:rsidR="00133F91" w:rsidRPr="00133F91" w:rsidRDefault="00133F91" w:rsidP="00D878DD">
      <w:pPr>
        <w:pStyle w:val="SectionBody"/>
        <w:widowControl/>
      </w:pPr>
      <w:r w:rsidRPr="00133F91">
        <w:lastRenderedPageBreak/>
        <w:t>(e) Upon an approved SOAR Charter application, the SOAR Charter shall take effect no earlier than August 1 of the authorizing year</w:t>
      </w:r>
      <w:r w:rsidR="00035D1E" w:rsidRPr="00133F91">
        <w:t xml:space="preserve">: </w:t>
      </w:r>
      <w:r w:rsidR="00035D1E" w:rsidRPr="00035D1E">
        <w:rPr>
          <w:i/>
          <w:iCs/>
        </w:rPr>
        <w:t>Provided</w:t>
      </w:r>
      <w:r w:rsidR="00035D1E" w:rsidRPr="00133F91">
        <w:t>, That</w:t>
      </w:r>
      <w:r w:rsidRPr="00133F91">
        <w:t xml:space="preserve"> the SOAR Charter and county board can agree to a later date in the agreed upon contract. </w:t>
      </w:r>
    </w:p>
    <w:p w14:paraId="5DCFB767" w14:textId="77777777" w:rsidR="00133F91" w:rsidRPr="00133F91" w:rsidRDefault="00133F91" w:rsidP="00D878DD">
      <w:pPr>
        <w:pStyle w:val="SectionBody"/>
        <w:widowControl/>
      </w:pPr>
      <w:r w:rsidRPr="00133F91">
        <w:t xml:space="preserve">(f) Upon the agreed date, the SOAR Charter shall be responsible for all properties transferred, including the insurability thereof. </w:t>
      </w:r>
    </w:p>
    <w:p w14:paraId="04BBC7A2" w14:textId="77777777" w:rsidR="00133F91" w:rsidRPr="00133F91" w:rsidRDefault="00133F91" w:rsidP="00D878DD">
      <w:pPr>
        <w:pStyle w:val="SectionBody"/>
        <w:widowControl/>
      </w:pPr>
      <w:r w:rsidRPr="00133F91">
        <w:t xml:space="preserve">(g) County boards of education shall not be responsible for any property transferred to a SOAR Charter School after the transfer has occurred. </w:t>
      </w:r>
    </w:p>
    <w:p w14:paraId="32E643D4" w14:textId="77777777" w:rsidR="00133F91" w:rsidRPr="00133F91" w:rsidRDefault="00133F91" w:rsidP="00D878DD">
      <w:pPr>
        <w:pStyle w:val="SectionBody"/>
        <w:widowControl/>
      </w:pPr>
      <w:r w:rsidRPr="00133F91">
        <w:t xml:space="preserve">(h) Nothing in this section shall be construed to force a county board from ceasing legally required staffing plans and other requirements required by law regarding school closure. </w:t>
      </w:r>
    </w:p>
    <w:p w14:paraId="46C4FBC6" w14:textId="77777777" w:rsidR="00133F91" w:rsidRPr="00133F91" w:rsidRDefault="00133F91" w:rsidP="00D878DD">
      <w:pPr>
        <w:pStyle w:val="SectionBody"/>
        <w:widowControl/>
      </w:pPr>
      <w:r w:rsidRPr="00133F91">
        <w:t>(i) Nothing herein shall be construed to prevent a conversion charter school from entering into a contract with an education service provider, subject to the approval of the authorizer.</w:t>
      </w:r>
    </w:p>
    <w:p w14:paraId="0DFBBA04" w14:textId="2486557A" w:rsidR="00133F91" w:rsidRPr="00133F91" w:rsidRDefault="00133F91" w:rsidP="00D878DD">
      <w:pPr>
        <w:pStyle w:val="SectionBody"/>
        <w:widowControl/>
      </w:pPr>
      <w:r w:rsidRPr="00133F91">
        <w:t xml:space="preserve">(j) The state board may promulgate rules pursuant to §29A-3B-1 </w:t>
      </w:r>
      <w:r w:rsidR="00035D1E" w:rsidRPr="00035D1E">
        <w:rPr>
          <w:i/>
          <w:iCs/>
        </w:rPr>
        <w:t>et seq.</w:t>
      </w:r>
      <w:r w:rsidRPr="00133F91">
        <w:t xml:space="preserve"> of this code to provide guidance on the implementation of this section.</w:t>
      </w:r>
    </w:p>
    <w:p w14:paraId="0D1BF230" w14:textId="77777777" w:rsidR="00133F91" w:rsidRPr="00133F91" w:rsidRDefault="00133F91" w:rsidP="00D878DD">
      <w:pPr>
        <w:pStyle w:val="SectionHeading"/>
        <w:widowControl/>
        <w:sectPr w:rsidR="00133F91" w:rsidRPr="00133F91" w:rsidSect="00133F91">
          <w:type w:val="continuous"/>
          <w:pgSz w:w="12240" w:h="15840" w:code="1"/>
          <w:pgMar w:top="1440" w:right="1440" w:bottom="1440" w:left="1440" w:header="720" w:footer="720" w:gutter="0"/>
          <w:lnNumType w:countBy="1" w:restart="newSection"/>
          <w:cols w:space="720"/>
          <w:docGrid w:linePitch="360"/>
        </w:sectPr>
      </w:pPr>
      <w:r w:rsidRPr="00133F91">
        <w:t>§18-5G-19. Higher education institution public charter microschool; public charter school assistance to learning pods and microschools.</w:t>
      </w:r>
    </w:p>
    <w:p w14:paraId="0426E0E6" w14:textId="77777777" w:rsidR="00133F91" w:rsidRPr="00133F91" w:rsidRDefault="00133F91" w:rsidP="00D878DD">
      <w:pPr>
        <w:pStyle w:val="SectionBody"/>
        <w:widowControl/>
      </w:pPr>
      <w:r w:rsidRPr="00133F91">
        <w:t>(a) An institution of higher education may apply to an authorizer pursuant to this article to establish an on-campus public charter microschool or a blended program, which includes in-person or virtual instruction, but may not be a full-time virtual charter school, which are required to meet the microschool related requirements of §18-8-1 of this code.</w:t>
      </w:r>
    </w:p>
    <w:p w14:paraId="4A74E73B" w14:textId="77777777" w:rsidR="00603F80" w:rsidRDefault="00133F91" w:rsidP="00D878DD">
      <w:pPr>
        <w:pStyle w:val="SectionBody"/>
        <w:widowControl/>
        <w:sectPr w:rsidR="00603F80" w:rsidSect="00133F91">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133F91">
        <w:t>(b) Any public charter school, including one that is affiliated with an institution of higher education, may partner with learning pods and microschools created pursuant to §18-8-1 of this code to provide instruction on-campus or virtually to those learning pods or microschools.</w:t>
      </w:r>
    </w:p>
    <w:p w14:paraId="039CF701" w14:textId="77777777" w:rsidR="00603F80" w:rsidRPr="006239C4" w:rsidRDefault="00603F80" w:rsidP="00603F80">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37BC9597" w14:textId="77777777" w:rsidR="00603F80" w:rsidRPr="006239C4" w:rsidRDefault="00603F80" w:rsidP="00603F80">
      <w:pPr>
        <w:spacing w:line="240" w:lineRule="auto"/>
        <w:ind w:left="720" w:right="720"/>
        <w:rPr>
          <w:rFonts w:cs="Arial"/>
        </w:rPr>
      </w:pPr>
    </w:p>
    <w:p w14:paraId="58C38C7C" w14:textId="77777777" w:rsidR="00603F80" w:rsidRPr="006239C4" w:rsidRDefault="00603F80" w:rsidP="00603F80">
      <w:pPr>
        <w:spacing w:line="240" w:lineRule="auto"/>
        <w:ind w:left="720" w:right="720"/>
        <w:rPr>
          <w:rFonts w:cs="Arial"/>
        </w:rPr>
      </w:pPr>
    </w:p>
    <w:p w14:paraId="60F14796" w14:textId="77777777" w:rsidR="00603F80" w:rsidRPr="006239C4" w:rsidRDefault="00603F80" w:rsidP="00603F80">
      <w:pPr>
        <w:autoSpaceDE w:val="0"/>
        <w:autoSpaceDN w:val="0"/>
        <w:adjustRightInd w:val="0"/>
        <w:spacing w:line="240" w:lineRule="auto"/>
        <w:ind w:left="720" w:right="720"/>
        <w:rPr>
          <w:rFonts w:cs="Arial"/>
        </w:rPr>
      </w:pPr>
      <w:r w:rsidRPr="006239C4">
        <w:rPr>
          <w:rFonts w:cs="Arial"/>
        </w:rPr>
        <w:t>...............................................................</w:t>
      </w:r>
    </w:p>
    <w:p w14:paraId="23543DD4" w14:textId="77777777" w:rsidR="00603F80" w:rsidRPr="006239C4" w:rsidRDefault="00603F80" w:rsidP="00603F8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1D4BCEA" w14:textId="77777777" w:rsidR="00603F80" w:rsidRPr="006239C4" w:rsidRDefault="00603F80" w:rsidP="00603F80">
      <w:pPr>
        <w:autoSpaceDE w:val="0"/>
        <w:autoSpaceDN w:val="0"/>
        <w:adjustRightInd w:val="0"/>
        <w:spacing w:line="240" w:lineRule="auto"/>
        <w:ind w:left="720" w:right="720"/>
        <w:rPr>
          <w:rFonts w:cs="Arial"/>
        </w:rPr>
      </w:pPr>
    </w:p>
    <w:p w14:paraId="0960411E" w14:textId="77777777" w:rsidR="00603F80" w:rsidRPr="006239C4" w:rsidRDefault="00603F80" w:rsidP="00603F80">
      <w:pPr>
        <w:autoSpaceDE w:val="0"/>
        <w:autoSpaceDN w:val="0"/>
        <w:adjustRightInd w:val="0"/>
        <w:spacing w:line="240" w:lineRule="auto"/>
        <w:ind w:left="720" w:right="720"/>
        <w:rPr>
          <w:rFonts w:cs="Arial"/>
        </w:rPr>
      </w:pPr>
    </w:p>
    <w:p w14:paraId="4CAEC2C9" w14:textId="77777777" w:rsidR="00603F80" w:rsidRPr="006239C4" w:rsidRDefault="00603F80" w:rsidP="0060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737D46" w14:textId="77777777" w:rsidR="00603F80" w:rsidRPr="006239C4" w:rsidRDefault="00603F80" w:rsidP="00603F8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499C19E" w14:textId="77777777" w:rsidR="00603F80" w:rsidRPr="006239C4" w:rsidRDefault="00603F80" w:rsidP="0060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9A5A669" w14:textId="77777777" w:rsidR="00603F80" w:rsidRPr="006239C4"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EDE615" w14:textId="77777777" w:rsidR="00603F80"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A0889A" w14:textId="77777777" w:rsidR="00603F80" w:rsidRPr="006239C4"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8A52EAC" w14:textId="77777777" w:rsidR="00603F80" w:rsidRPr="006239C4"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FC5533" w14:textId="3963096A" w:rsidR="00603F80" w:rsidRPr="006239C4" w:rsidRDefault="00603F80" w:rsidP="00603F8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25D61C3" w14:textId="77777777" w:rsidR="00603F80" w:rsidRPr="006239C4"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7C66AF" w14:textId="77777777" w:rsidR="00603F80" w:rsidRPr="006239C4" w:rsidRDefault="00603F80" w:rsidP="00603F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7C102E"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858EED"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C8E840"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C82A409" w14:textId="77777777" w:rsidR="00603F80" w:rsidRPr="006239C4" w:rsidRDefault="00603F80" w:rsidP="00603F8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7ADBBD5D"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C9FA8"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85C813"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5944CA" w14:textId="77777777" w:rsidR="00603F80" w:rsidRPr="006239C4" w:rsidRDefault="00603F80" w:rsidP="00603F80">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EB0C297"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25E017" w14:textId="77777777" w:rsidR="00603F80" w:rsidRPr="006239C4" w:rsidRDefault="00603F80" w:rsidP="00603F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12A5E6" w14:textId="77777777" w:rsidR="00603F80" w:rsidRPr="006239C4" w:rsidRDefault="00603F80" w:rsidP="00603F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C7356B3" w14:textId="77777777" w:rsidR="00603F80" w:rsidRPr="006239C4" w:rsidRDefault="00603F80" w:rsidP="00603F80">
      <w:pPr>
        <w:autoSpaceDE w:val="0"/>
        <w:autoSpaceDN w:val="0"/>
        <w:adjustRightInd w:val="0"/>
        <w:spacing w:line="240" w:lineRule="auto"/>
        <w:ind w:right="720"/>
        <w:jc w:val="both"/>
        <w:rPr>
          <w:rFonts w:cs="Arial"/>
        </w:rPr>
      </w:pPr>
    </w:p>
    <w:p w14:paraId="5FD1EB77" w14:textId="77777777" w:rsidR="00603F80" w:rsidRPr="006239C4" w:rsidRDefault="00603F80" w:rsidP="00603F80">
      <w:pPr>
        <w:autoSpaceDE w:val="0"/>
        <w:autoSpaceDN w:val="0"/>
        <w:adjustRightInd w:val="0"/>
        <w:spacing w:line="240" w:lineRule="auto"/>
        <w:ind w:right="720"/>
        <w:jc w:val="both"/>
        <w:rPr>
          <w:rFonts w:cs="Arial"/>
        </w:rPr>
      </w:pPr>
    </w:p>
    <w:p w14:paraId="1343174A" w14:textId="77777777" w:rsidR="00603F80" w:rsidRPr="006239C4" w:rsidRDefault="00603F80" w:rsidP="00603F80">
      <w:pPr>
        <w:autoSpaceDE w:val="0"/>
        <w:autoSpaceDN w:val="0"/>
        <w:adjustRightInd w:val="0"/>
        <w:spacing w:line="240" w:lineRule="auto"/>
        <w:ind w:left="720" w:right="720"/>
        <w:jc w:val="both"/>
        <w:rPr>
          <w:rFonts w:cs="Arial"/>
        </w:rPr>
      </w:pPr>
    </w:p>
    <w:p w14:paraId="0FE12A4F" w14:textId="77777777" w:rsidR="00603F80" w:rsidRPr="006239C4" w:rsidRDefault="00603F80" w:rsidP="00603F8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C20C38F" w14:textId="77777777" w:rsidR="00603F80" w:rsidRPr="006239C4" w:rsidRDefault="00603F80" w:rsidP="00603F80">
      <w:pPr>
        <w:tabs>
          <w:tab w:val="left" w:pos="1080"/>
        </w:tabs>
        <w:autoSpaceDE w:val="0"/>
        <w:autoSpaceDN w:val="0"/>
        <w:adjustRightInd w:val="0"/>
        <w:spacing w:line="240" w:lineRule="auto"/>
        <w:ind w:left="720" w:right="720"/>
        <w:jc w:val="both"/>
        <w:rPr>
          <w:rFonts w:cs="Arial"/>
        </w:rPr>
      </w:pPr>
    </w:p>
    <w:p w14:paraId="1FFB1AE5" w14:textId="77777777" w:rsidR="00603F80" w:rsidRPr="006239C4" w:rsidRDefault="00603F80" w:rsidP="00603F8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7F4383C7" w14:textId="77777777" w:rsidR="00603F80" w:rsidRPr="006239C4" w:rsidRDefault="00603F80" w:rsidP="00603F80">
      <w:pPr>
        <w:autoSpaceDE w:val="0"/>
        <w:autoSpaceDN w:val="0"/>
        <w:adjustRightInd w:val="0"/>
        <w:spacing w:line="240" w:lineRule="auto"/>
        <w:ind w:left="720" w:right="720"/>
        <w:jc w:val="both"/>
        <w:rPr>
          <w:rFonts w:cs="Arial"/>
        </w:rPr>
      </w:pPr>
    </w:p>
    <w:p w14:paraId="5C235929" w14:textId="77777777" w:rsidR="00603F80" w:rsidRPr="006239C4" w:rsidRDefault="00603F80" w:rsidP="00603F80">
      <w:pPr>
        <w:autoSpaceDE w:val="0"/>
        <w:autoSpaceDN w:val="0"/>
        <w:adjustRightInd w:val="0"/>
        <w:spacing w:line="240" w:lineRule="auto"/>
        <w:ind w:left="720" w:right="720"/>
        <w:jc w:val="both"/>
        <w:rPr>
          <w:rFonts w:cs="Arial"/>
        </w:rPr>
      </w:pPr>
    </w:p>
    <w:p w14:paraId="53205B13" w14:textId="77777777" w:rsidR="00603F80" w:rsidRPr="006239C4" w:rsidRDefault="00603F80" w:rsidP="00603F8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B52D84C" w14:textId="77777777" w:rsidR="00603F80" w:rsidRDefault="00603F80" w:rsidP="00603F8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4A062EA" w14:textId="5225DAE4" w:rsidR="00307539" w:rsidRPr="00133F91" w:rsidRDefault="00307539" w:rsidP="00D878DD">
      <w:pPr>
        <w:pStyle w:val="SectionBody"/>
        <w:widowControl/>
        <w:rPr>
          <w:color w:val="000000" w:themeColor="text1"/>
        </w:rPr>
      </w:pPr>
    </w:p>
    <w:sectPr w:rsidR="00307539" w:rsidRPr="00133F91" w:rsidSect="00603F80">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767C" w14:textId="77777777" w:rsidR="00270046" w:rsidRPr="00B844FE" w:rsidRDefault="00270046" w:rsidP="00B844FE">
      <w:r>
        <w:separator/>
      </w:r>
    </w:p>
  </w:endnote>
  <w:endnote w:type="continuationSeparator" w:id="0">
    <w:p w14:paraId="6F66BEFF" w14:textId="77777777" w:rsidR="00270046" w:rsidRPr="00B844FE" w:rsidRDefault="002700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9F51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459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1E87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050488"/>
      <w:docPartObj>
        <w:docPartGallery w:val="Page Numbers (Bottom of Page)"/>
        <w:docPartUnique/>
      </w:docPartObj>
    </w:sdtPr>
    <w:sdtEndPr>
      <w:rPr>
        <w:noProof/>
      </w:rPr>
    </w:sdtEndPr>
    <w:sdtContent>
      <w:p w14:paraId="1A4D4A4C" w14:textId="77777777" w:rsidR="00133F91" w:rsidRDefault="0013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329911"/>
      <w:docPartObj>
        <w:docPartGallery w:val="Page Numbers (Bottom of Page)"/>
        <w:docPartUnique/>
      </w:docPartObj>
    </w:sdtPr>
    <w:sdtEndPr>
      <w:rPr>
        <w:noProof/>
      </w:rPr>
    </w:sdtEndPr>
    <w:sdtContent>
      <w:p w14:paraId="4E91E131" w14:textId="77777777" w:rsidR="00133F91" w:rsidRDefault="0013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90604" w14:textId="77777777" w:rsidR="00133F91" w:rsidRDefault="00133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99B8" w14:textId="77777777" w:rsidR="00133F91" w:rsidRDefault="00133F91">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C157" w14:textId="77777777" w:rsidR="00603F80" w:rsidRDefault="00603F8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B526E1" w14:textId="77777777" w:rsidR="00603F80" w:rsidRPr="00775992" w:rsidRDefault="00603F8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7A1B" w14:textId="77777777" w:rsidR="00270046" w:rsidRPr="00B844FE" w:rsidRDefault="00270046" w:rsidP="00B844FE">
      <w:r>
        <w:separator/>
      </w:r>
    </w:p>
  </w:footnote>
  <w:footnote w:type="continuationSeparator" w:id="0">
    <w:p w14:paraId="6606B437" w14:textId="77777777" w:rsidR="00270046" w:rsidRPr="00B844FE" w:rsidRDefault="002700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8E5F" w14:textId="77777777" w:rsidR="002A0269" w:rsidRPr="00B844FE" w:rsidRDefault="00603F80">
    <w:pPr>
      <w:pStyle w:val="Header"/>
    </w:pPr>
    <w:sdt>
      <w:sdtPr>
        <w:id w:val="-684364211"/>
        <w:placeholder>
          <w:docPart w:val="53DD4845AE9F4B9B912D48FEDF7821D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D4845AE9F4B9B912D48FEDF7821D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0143" w14:textId="726BE454" w:rsidR="00C33014" w:rsidRPr="00AE2CDF" w:rsidRDefault="009C6F0C" w:rsidP="000573A9">
    <w:pPr>
      <w:pStyle w:val="HeaderStyle"/>
      <w:rPr>
        <w:sz w:val="22"/>
        <w:szCs w:val="22"/>
      </w:rPr>
    </w:pPr>
    <w:r>
      <w:rPr>
        <w:sz w:val="22"/>
        <w:szCs w:val="22"/>
      </w:rPr>
      <w:t>En</w:t>
    </w:r>
    <w:r w:rsidR="00133F91">
      <w:rPr>
        <w:sz w:val="22"/>
        <w:szCs w:val="22"/>
      </w:rPr>
      <w:t>r</w:t>
    </w:r>
    <w:r w:rsidR="001A66B7" w:rsidRPr="00AE2CDF">
      <w:rPr>
        <w:sz w:val="22"/>
        <w:szCs w:val="22"/>
      </w:rPr>
      <w:t xml:space="preserve"> </w:t>
    </w:r>
    <w:sdt>
      <w:sdtPr>
        <w:rPr>
          <w:sz w:val="22"/>
          <w:szCs w:val="22"/>
        </w:rPr>
        <w:tag w:val="BNumWH"/>
        <w:id w:val="138549797"/>
        <w:showingPlcHdr/>
        <w:text/>
      </w:sdtPr>
      <w:sdtEndPr/>
      <w:sdtContent/>
    </w:sdt>
    <w:r w:rsidR="00CB3AB9" w:rsidRPr="00AE2CDF">
      <w:rPr>
        <w:sz w:val="22"/>
        <w:szCs w:val="22"/>
      </w:rPr>
      <w:t>SB</w:t>
    </w:r>
    <w:r w:rsidR="007A5259" w:rsidRPr="00AE2CDF">
      <w:rPr>
        <w:sz w:val="22"/>
        <w:szCs w:val="22"/>
      </w:rPr>
      <w:t xml:space="preserve"> </w:t>
    </w:r>
    <w:r w:rsidR="003B088B" w:rsidRPr="00AE2CDF">
      <w:rPr>
        <w:sz w:val="22"/>
        <w:szCs w:val="22"/>
      </w:rPr>
      <w:t>63</w:t>
    </w:r>
    <w:r w:rsidR="00C33014" w:rsidRPr="00AE2CDF">
      <w:rPr>
        <w:sz w:val="22"/>
        <w:szCs w:val="22"/>
      </w:rPr>
      <w:ptab w:relativeTo="margin" w:alignment="center" w:leader="none"/>
    </w:r>
    <w:r w:rsidR="00C33014" w:rsidRPr="00AE2CDF">
      <w:rPr>
        <w:sz w:val="22"/>
        <w:szCs w:val="22"/>
      </w:rPr>
      <w:tab/>
    </w:r>
    <w:sdt>
      <w:sdtPr>
        <w:rPr>
          <w:sz w:val="22"/>
          <w:szCs w:val="22"/>
        </w:rPr>
        <w:alias w:val="CBD Number"/>
        <w:tag w:val="CBD Number"/>
        <w:id w:val="1176923086"/>
        <w:lock w:val="sdtLocked"/>
        <w:showingPlcHdr/>
        <w:text/>
      </w:sdtPr>
      <w:sdtEndPr/>
      <w:sdtContent>
        <w:r w:rsidR="0009655B" w:rsidRPr="00AE2CDF">
          <w:rPr>
            <w:sz w:val="22"/>
            <w:szCs w:val="22"/>
          </w:rPr>
          <w:t xml:space="preserve">     </w:t>
        </w:r>
      </w:sdtContent>
    </w:sdt>
  </w:p>
  <w:p w14:paraId="3A141AE4" w14:textId="77777777" w:rsidR="00E831B3" w:rsidRPr="00AE2CD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A38C" w14:textId="49C74068" w:rsidR="002A0269" w:rsidRPr="002A0269" w:rsidRDefault="00603F8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B3AB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7851" w14:textId="77777777" w:rsidR="00133F91" w:rsidRPr="00C33014" w:rsidRDefault="00133F91" w:rsidP="00CB3AB9">
    <w:pPr>
      <w:pStyle w:val="HeaderStyle"/>
    </w:pPr>
    <w:r>
      <w:t xml:space="preserve">Intr </w:t>
    </w:r>
    <w:sdt>
      <w:sdtPr>
        <w:tag w:val="BNumWH"/>
        <w:id w:val="-245970190"/>
        <w:showingPlcHdr/>
        <w:text/>
      </w:sdtPr>
      <w:sdtEndPr/>
      <w:sdtContent/>
    </w:sdt>
    <w:r>
      <w:t xml:space="preserve">SB </w:t>
    </w:r>
    <w:r w:rsidRPr="002A0269">
      <w:ptab w:relativeTo="margin" w:alignment="center" w:leader="none"/>
    </w:r>
    <w:r>
      <w:tab/>
    </w:r>
    <w:sdt>
      <w:sdtPr>
        <w:alias w:val="CBD Number"/>
        <w:tag w:val="CBD Number"/>
        <w:id w:val="387158040"/>
        <w:text/>
      </w:sdtPr>
      <w:sdtEndPr/>
      <w:sdtContent>
        <w:r>
          <w:t>2025R4050</w:t>
        </w:r>
      </w:sdtContent>
    </w:sdt>
  </w:p>
  <w:p w14:paraId="3018A06E" w14:textId="77777777" w:rsidR="00133F91" w:rsidRPr="002A0269" w:rsidRDefault="00603F80" w:rsidP="00CC1F3B">
    <w:pPr>
      <w:pStyle w:val="HeaderStyle"/>
    </w:pPr>
    <w:sdt>
      <w:sdtPr>
        <w:tag w:val="BNumWH"/>
        <w:id w:val="1282083503"/>
        <w:showingPlcHdr/>
        <w:text/>
      </w:sdtPr>
      <w:sdtEndPr/>
      <w:sdtContent/>
    </w:sdt>
    <w:r w:rsidR="00133F91">
      <w:t xml:space="preserve"> </w:t>
    </w:r>
    <w:r w:rsidR="00133F91" w:rsidRPr="002A0269">
      <w:ptab w:relativeTo="margin" w:alignment="center" w:leader="none"/>
    </w:r>
    <w:r w:rsidR="00133F91">
      <w:tab/>
    </w:r>
    <w:sdt>
      <w:sdtPr>
        <w:alias w:val="CBD Number"/>
        <w:tag w:val="CBD Number"/>
        <w:id w:val="963158704"/>
        <w:showingPlcHdr/>
        <w:text/>
      </w:sdtPr>
      <w:sdtEndPr/>
      <w:sdtContent>
        <w:r w:rsidR="00133F91">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0D87" w14:textId="77777777" w:rsidR="00133F91" w:rsidRDefault="00133F91">
    <w:pPr>
      <w:pBdr>
        <w:top w:val="nil"/>
        <w:left w:val="nil"/>
        <w:bottom w:val="nil"/>
        <w:right w:val="nil"/>
        <w:between w:val="nil"/>
      </w:pBdr>
      <w:tabs>
        <w:tab w:val="center" w:pos="4680"/>
        <w:tab w:val="right" w:pos="9360"/>
      </w:tabs>
      <w:spacing w:line="240" w:lineRule="auto"/>
      <w:rPr>
        <w:color w:val="000000"/>
      </w:rPr>
    </w:pPr>
    <w:r>
      <w:rPr>
        <w:rFonts w:eastAsia="Arial" w:cs="Arial"/>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A0C4" w14:textId="77777777" w:rsidR="00603F80" w:rsidRPr="00775992" w:rsidRDefault="00603F8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46"/>
    <w:rsid w:val="0000526A"/>
    <w:rsid w:val="00031DEB"/>
    <w:rsid w:val="0003533C"/>
    <w:rsid w:val="00035D1E"/>
    <w:rsid w:val="00052C5B"/>
    <w:rsid w:val="00053AF6"/>
    <w:rsid w:val="000573A9"/>
    <w:rsid w:val="00061C2D"/>
    <w:rsid w:val="00074625"/>
    <w:rsid w:val="00085D22"/>
    <w:rsid w:val="0009655B"/>
    <w:rsid w:val="000A5529"/>
    <w:rsid w:val="000B103B"/>
    <w:rsid w:val="000B48B4"/>
    <w:rsid w:val="000B5C61"/>
    <w:rsid w:val="000C5C77"/>
    <w:rsid w:val="000D7DC7"/>
    <w:rsid w:val="000E3912"/>
    <w:rsid w:val="000F5382"/>
    <w:rsid w:val="0010070F"/>
    <w:rsid w:val="001133B3"/>
    <w:rsid w:val="0011392F"/>
    <w:rsid w:val="001143CA"/>
    <w:rsid w:val="00133F91"/>
    <w:rsid w:val="0015062A"/>
    <w:rsid w:val="0015112E"/>
    <w:rsid w:val="00151A53"/>
    <w:rsid w:val="001552E7"/>
    <w:rsid w:val="001566B4"/>
    <w:rsid w:val="001A66B7"/>
    <w:rsid w:val="001C279E"/>
    <w:rsid w:val="001D459E"/>
    <w:rsid w:val="00220EF7"/>
    <w:rsid w:val="00245BDF"/>
    <w:rsid w:val="002478A9"/>
    <w:rsid w:val="00256FD3"/>
    <w:rsid w:val="00270046"/>
    <w:rsid w:val="0027011C"/>
    <w:rsid w:val="00274200"/>
    <w:rsid w:val="00275740"/>
    <w:rsid w:val="002A0269"/>
    <w:rsid w:val="00302D64"/>
    <w:rsid w:val="00303684"/>
    <w:rsid w:val="003064E2"/>
    <w:rsid w:val="00307539"/>
    <w:rsid w:val="003143F5"/>
    <w:rsid w:val="00314854"/>
    <w:rsid w:val="00321CD7"/>
    <w:rsid w:val="00331B46"/>
    <w:rsid w:val="00346DB4"/>
    <w:rsid w:val="00356712"/>
    <w:rsid w:val="0036549C"/>
    <w:rsid w:val="00371783"/>
    <w:rsid w:val="003778C8"/>
    <w:rsid w:val="00394191"/>
    <w:rsid w:val="003973D1"/>
    <w:rsid w:val="003B088B"/>
    <w:rsid w:val="003B6492"/>
    <w:rsid w:val="003C51CD"/>
    <w:rsid w:val="003E0CA2"/>
    <w:rsid w:val="004042EE"/>
    <w:rsid w:val="00407280"/>
    <w:rsid w:val="004368E0"/>
    <w:rsid w:val="00441995"/>
    <w:rsid w:val="0048261F"/>
    <w:rsid w:val="00485367"/>
    <w:rsid w:val="004C13DD"/>
    <w:rsid w:val="004D2CC5"/>
    <w:rsid w:val="004D3820"/>
    <w:rsid w:val="004E3441"/>
    <w:rsid w:val="00500579"/>
    <w:rsid w:val="00502389"/>
    <w:rsid w:val="0052620E"/>
    <w:rsid w:val="0053461D"/>
    <w:rsid w:val="005608DE"/>
    <w:rsid w:val="00570D9A"/>
    <w:rsid w:val="00572FF9"/>
    <w:rsid w:val="00574E8A"/>
    <w:rsid w:val="00575191"/>
    <w:rsid w:val="00575F35"/>
    <w:rsid w:val="00577FFE"/>
    <w:rsid w:val="0059605F"/>
    <w:rsid w:val="005A5366"/>
    <w:rsid w:val="005D34B9"/>
    <w:rsid w:val="005D62AE"/>
    <w:rsid w:val="005D7E17"/>
    <w:rsid w:val="00603BD9"/>
    <w:rsid w:val="00603F80"/>
    <w:rsid w:val="00612871"/>
    <w:rsid w:val="006210B7"/>
    <w:rsid w:val="0063151E"/>
    <w:rsid w:val="006369EB"/>
    <w:rsid w:val="00637E73"/>
    <w:rsid w:val="006445AE"/>
    <w:rsid w:val="0065649E"/>
    <w:rsid w:val="006634C4"/>
    <w:rsid w:val="006706DF"/>
    <w:rsid w:val="00681406"/>
    <w:rsid w:val="006822FE"/>
    <w:rsid w:val="006865E9"/>
    <w:rsid w:val="00691F3E"/>
    <w:rsid w:val="00694BFB"/>
    <w:rsid w:val="006A0DEA"/>
    <w:rsid w:val="006A106B"/>
    <w:rsid w:val="006C523D"/>
    <w:rsid w:val="006D3A29"/>
    <w:rsid w:val="006D4036"/>
    <w:rsid w:val="006F49B8"/>
    <w:rsid w:val="00704497"/>
    <w:rsid w:val="007178C6"/>
    <w:rsid w:val="0075054F"/>
    <w:rsid w:val="00761C3B"/>
    <w:rsid w:val="007761B7"/>
    <w:rsid w:val="00790A56"/>
    <w:rsid w:val="0079629A"/>
    <w:rsid w:val="007A0B88"/>
    <w:rsid w:val="007A5259"/>
    <w:rsid w:val="007A7081"/>
    <w:rsid w:val="007A70CF"/>
    <w:rsid w:val="007B15C3"/>
    <w:rsid w:val="007B7E61"/>
    <w:rsid w:val="007C03A8"/>
    <w:rsid w:val="007E2E6A"/>
    <w:rsid w:val="007F1CF5"/>
    <w:rsid w:val="007F29DD"/>
    <w:rsid w:val="00804C6B"/>
    <w:rsid w:val="00834EDE"/>
    <w:rsid w:val="00843136"/>
    <w:rsid w:val="008736AA"/>
    <w:rsid w:val="00885F96"/>
    <w:rsid w:val="008B0AAE"/>
    <w:rsid w:val="008B18E9"/>
    <w:rsid w:val="008D275D"/>
    <w:rsid w:val="008D7C46"/>
    <w:rsid w:val="008F0B78"/>
    <w:rsid w:val="008F3FF9"/>
    <w:rsid w:val="009108BD"/>
    <w:rsid w:val="00916CF6"/>
    <w:rsid w:val="00925AC0"/>
    <w:rsid w:val="00980327"/>
    <w:rsid w:val="00986478"/>
    <w:rsid w:val="0099266D"/>
    <w:rsid w:val="009B5557"/>
    <w:rsid w:val="009C6F0C"/>
    <w:rsid w:val="009D60DC"/>
    <w:rsid w:val="009E798B"/>
    <w:rsid w:val="009F1067"/>
    <w:rsid w:val="009F5F88"/>
    <w:rsid w:val="00A071CD"/>
    <w:rsid w:val="00A200B1"/>
    <w:rsid w:val="00A31E01"/>
    <w:rsid w:val="00A36CC1"/>
    <w:rsid w:val="00A527AD"/>
    <w:rsid w:val="00A718CF"/>
    <w:rsid w:val="00A74793"/>
    <w:rsid w:val="00A84CC4"/>
    <w:rsid w:val="00AA14CE"/>
    <w:rsid w:val="00AB0024"/>
    <w:rsid w:val="00AB05F0"/>
    <w:rsid w:val="00AB27B2"/>
    <w:rsid w:val="00AD37BA"/>
    <w:rsid w:val="00AD7E6F"/>
    <w:rsid w:val="00AE2CDF"/>
    <w:rsid w:val="00AE48A0"/>
    <w:rsid w:val="00AE61BE"/>
    <w:rsid w:val="00AE7615"/>
    <w:rsid w:val="00AF0943"/>
    <w:rsid w:val="00B00334"/>
    <w:rsid w:val="00B03DC5"/>
    <w:rsid w:val="00B13E8C"/>
    <w:rsid w:val="00B16F25"/>
    <w:rsid w:val="00B21AE1"/>
    <w:rsid w:val="00B24422"/>
    <w:rsid w:val="00B34253"/>
    <w:rsid w:val="00B66B81"/>
    <w:rsid w:val="00B70435"/>
    <w:rsid w:val="00B70A81"/>
    <w:rsid w:val="00B71E36"/>
    <w:rsid w:val="00B80C20"/>
    <w:rsid w:val="00B844FE"/>
    <w:rsid w:val="00B86B4F"/>
    <w:rsid w:val="00BA1F84"/>
    <w:rsid w:val="00BA4D64"/>
    <w:rsid w:val="00BA6029"/>
    <w:rsid w:val="00BC562B"/>
    <w:rsid w:val="00C01259"/>
    <w:rsid w:val="00C158FA"/>
    <w:rsid w:val="00C2014F"/>
    <w:rsid w:val="00C27796"/>
    <w:rsid w:val="00C32FED"/>
    <w:rsid w:val="00C33014"/>
    <w:rsid w:val="00C33434"/>
    <w:rsid w:val="00C34869"/>
    <w:rsid w:val="00C42EB6"/>
    <w:rsid w:val="00C5062A"/>
    <w:rsid w:val="00C80EA6"/>
    <w:rsid w:val="00C85096"/>
    <w:rsid w:val="00C877CF"/>
    <w:rsid w:val="00C9441B"/>
    <w:rsid w:val="00CB20EF"/>
    <w:rsid w:val="00CB2A43"/>
    <w:rsid w:val="00CB3AB9"/>
    <w:rsid w:val="00CC1F3B"/>
    <w:rsid w:val="00CD0B1E"/>
    <w:rsid w:val="00CD12CB"/>
    <w:rsid w:val="00CD36CF"/>
    <w:rsid w:val="00CF1DCA"/>
    <w:rsid w:val="00D00B68"/>
    <w:rsid w:val="00D202A6"/>
    <w:rsid w:val="00D3500D"/>
    <w:rsid w:val="00D579FC"/>
    <w:rsid w:val="00D63311"/>
    <w:rsid w:val="00D63EAD"/>
    <w:rsid w:val="00D64669"/>
    <w:rsid w:val="00D6744A"/>
    <w:rsid w:val="00D81C16"/>
    <w:rsid w:val="00D878DD"/>
    <w:rsid w:val="00D92205"/>
    <w:rsid w:val="00D9751B"/>
    <w:rsid w:val="00DB6C12"/>
    <w:rsid w:val="00DC2AB3"/>
    <w:rsid w:val="00DD6F6C"/>
    <w:rsid w:val="00DE405D"/>
    <w:rsid w:val="00DE4A71"/>
    <w:rsid w:val="00DE526B"/>
    <w:rsid w:val="00DF199D"/>
    <w:rsid w:val="00E01542"/>
    <w:rsid w:val="00E17891"/>
    <w:rsid w:val="00E21158"/>
    <w:rsid w:val="00E21453"/>
    <w:rsid w:val="00E365F1"/>
    <w:rsid w:val="00E52015"/>
    <w:rsid w:val="00E60242"/>
    <w:rsid w:val="00E62F48"/>
    <w:rsid w:val="00E7268F"/>
    <w:rsid w:val="00E831B3"/>
    <w:rsid w:val="00E95FBC"/>
    <w:rsid w:val="00EB4AEC"/>
    <w:rsid w:val="00EB75A1"/>
    <w:rsid w:val="00EC54F6"/>
    <w:rsid w:val="00EC6BC9"/>
    <w:rsid w:val="00EE70CB"/>
    <w:rsid w:val="00EF25CF"/>
    <w:rsid w:val="00F01F26"/>
    <w:rsid w:val="00F03E6A"/>
    <w:rsid w:val="00F12855"/>
    <w:rsid w:val="00F41CA2"/>
    <w:rsid w:val="00F443C0"/>
    <w:rsid w:val="00F47AD5"/>
    <w:rsid w:val="00F62EFB"/>
    <w:rsid w:val="00F859DC"/>
    <w:rsid w:val="00F939A4"/>
    <w:rsid w:val="00FA7B09"/>
    <w:rsid w:val="00FD5B51"/>
    <w:rsid w:val="00FE067E"/>
    <w:rsid w:val="00FE208F"/>
    <w:rsid w:val="00FE4202"/>
    <w:rsid w:val="00FF0F47"/>
    <w:rsid w:val="00FF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D586"/>
  <w15:chartTrackingRefBased/>
  <w15:docId w15:val="{6DAC0325-B485-424D-A4EC-51FBB5B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5382"/>
    <w:rPr>
      <w:rFonts w:eastAsia="Calibri"/>
      <w:b/>
      <w:caps/>
      <w:color w:val="000000"/>
      <w:sz w:val="24"/>
    </w:rPr>
  </w:style>
  <w:style w:type="character" w:customStyle="1" w:styleId="SectionBodyChar">
    <w:name w:val="Section Body Char"/>
    <w:link w:val="SectionBody"/>
    <w:rsid w:val="000F5382"/>
    <w:rPr>
      <w:rFonts w:eastAsia="Calibri"/>
      <w:color w:val="000000"/>
    </w:rPr>
  </w:style>
  <w:style w:type="character" w:customStyle="1" w:styleId="SectionHeadingChar">
    <w:name w:val="Section Heading Char"/>
    <w:link w:val="SectionHeading"/>
    <w:rsid w:val="000F5382"/>
    <w:rPr>
      <w:rFonts w:eastAsia="Calibri"/>
      <w:b/>
      <w:color w:val="000000"/>
    </w:rPr>
  </w:style>
  <w:style w:type="paragraph" w:styleId="HTMLPreformatted">
    <w:name w:val="HTML Preformatted"/>
    <w:basedOn w:val="Normal"/>
    <w:link w:val="HTMLPreformattedChar"/>
    <w:uiPriority w:val="99"/>
    <w:semiHidden/>
    <w:locked/>
    <w:rsid w:val="00B03DC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C5"/>
    <w:rPr>
      <w:rFonts w:ascii="Consolas" w:hAnsi="Consolas"/>
      <w:sz w:val="20"/>
      <w:szCs w:val="20"/>
    </w:rPr>
  </w:style>
  <w:style w:type="character" w:styleId="PageNumber">
    <w:name w:val="page number"/>
    <w:basedOn w:val="DefaultParagraphFont"/>
    <w:uiPriority w:val="99"/>
    <w:semiHidden/>
    <w:locked/>
    <w:rsid w:val="00603F80"/>
  </w:style>
  <w:style w:type="paragraph" w:styleId="BlockText">
    <w:name w:val="Block Text"/>
    <w:basedOn w:val="Normal"/>
    <w:uiPriority w:val="99"/>
    <w:semiHidden/>
    <w:locked/>
    <w:rsid w:val="00603F8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9023">
      <w:bodyDiv w:val="1"/>
      <w:marLeft w:val="0"/>
      <w:marRight w:val="0"/>
      <w:marTop w:val="0"/>
      <w:marBottom w:val="0"/>
      <w:divBdr>
        <w:top w:val="none" w:sz="0" w:space="0" w:color="auto"/>
        <w:left w:val="none" w:sz="0" w:space="0" w:color="auto"/>
        <w:bottom w:val="none" w:sz="0" w:space="0" w:color="auto"/>
        <w:right w:val="none" w:sz="0" w:space="0" w:color="auto"/>
      </w:divBdr>
    </w:div>
    <w:div w:id="234974598">
      <w:bodyDiv w:val="1"/>
      <w:marLeft w:val="0"/>
      <w:marRight w:val="0"/>
      <w:marTop w:val="0"/>
      <w:marBottom w:val="0"/>
      <w:divBdr>
        <w:top w:val="none" w:sz="0" w:space="0" w:color="auto"/>
        <w:left w:val="none" w:sz="0" w:space="0" w:color="auto"/>
        <w:bottom w:val="none" w:sz="0" w:space="0" w:color="auto"/>
        <w:right w:val="none" w:sz="0" w:space="0" w:color="auto"/>
      </w:divBdr>
      <w:divsChild>
        <w:div w:id="732509908">
          <w:marLeft w:val="0"/>
          <w:marRight w:val="0"/>
          <w:marTop w:val="0"/>
          <w:marBottom w:val="0"/>
          <w:divBdr>
            <w:top w:val="none" w:sz="0" w:space="0" w:color="auto"/>
            <w:left w:val="none" w:sz="0" w:space="0" w:color="auto"/>
            <w:bottom w:val="none" w:sz="0" w:space="0" w:color="auto"/>
            <w:right w:val="none" w:sz="0" w:space="0" w:color="auto"/>
          </w:divBdr>
        </w:div>
      </w:divsChild>
    </w:div>
    <w:div w:id="499851779">
      <w:bodyDiv w:val="1"/>
      <w:marLeft w:val="0"/>
      <w:marRight w:val="0"/>
      <w:marTop w:val="0"/>
      <w:marBottom w:val="0"/>
      <w:divBdr>
        <w:top w:val="none" w:sz="0" w:space="0" w:color="auto"/>
        <w:left w:val="none" w:sz="0" w:space="0" w:color="auto"/>
        <w:bottom w:val="none" w:sz="0" w:space="0" w:color="auto"/>
        <w:right w:val="none" w:sz="0" w:space="0" w:color="auto"/>
      </w:divBdr>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65380698">
      <w:bodyDiv w:val="1"/>
      <w:marLeft w:val="0"/>
      <w:marRight w:val="0"/>
      <w:marTop w:val="0"/>
      <w:marBottom w:val="0"/>
      <w:divBdr>
        <w:top w:val="none" w:sz="0" w:space="0" w:color="auto"/>
        <w:left w:val="none" w:sz="0" w:space="0" w:color="auto"/>
        <w:bottom w:val="none" w:sz="0" w:space="0" w:color="auto"/>
        <w:right w:val="none" w:sz="0" w:space="0" w:color="auto"/>
      </w:divBdr>
    </w:div>
    <w:div w:id="894465780">
      <w:bodyDiv w:val="1"/>
      <w:marLeft w:val="0"/>
      <w:marRight w:val="0"/>
      <w:marTop w:val="0"/>
      <w:marBottom w:val="0"/>
      <w:divBdr>
        <w:top w:val="none" w:sz="0" w:space="0" w:color="auto"/>
        <w:left w:val="none" w:sz="0" w:space="0" w:color="auto"/>
        <w:bottom w:val="none" w:sz="0" w:space="0" w:color="auto"/>
        <w:right w:val="none" w:sz="0" w:space="0" w:color="auto"/>
      </w:divBdr>
      <w:divsChild>
        <w:div w:id="2041514366">
          <w:marLeft w:val="0"/>
          <w:marRight w:val="0"/>
          <w:marTop w:val="0"/>
          <w:marBottom w:val="0"/>
          <w:divBdr>
            <w:top w:val="none" w:sz="0" w:space="0" w:color="auto"/>
            <w:left w:val="none" w:sz="0" w:space="0" w:color="auto"/>
            <w:bottom w:val="none" w:sz="0" w:space="0" w:color="auto"/>
            <w:right w:val="none" w:sz="0" w:space="0" w:color="auto"/>
          </w:divBdr>
        </w:div>
      </w:divsChild>
    </w:div>
    <w:div w:id="907039526">
      <w:bodyDiv w:val="1"/>
      <w:marLeft w:val="0"/>
      <w:marRight w:val="0"/>
      <w:marTop w:val="0"/>
      <w:marBottom w:val="0"/>
      <w:divBdr>
        <w:top w:val="none" w:sz="0" w:space="0" w:color="auto"/>
        <w:left w:val="none" w:sz="0" w:space="0" w:color="auto"/>
        <w:bottom w:val="none" w:sz="0" w:space="0" w:color="auto"/>
        <w:right w:val="none" w:sz="0" w:space="0" w:color="auto"/>
      </w:divBdr>
    </w:div>
    <w:div w:id="1128662244">
      <w:bodyDiv w:val="1"/>
      <w:marLeft w:val="0"/>
      <w:marRight w:val="0"/>
      <w:marTop w:val="0"/>
      <w:marBottom w:val="0"/>
      <w:divBdr>
        <w:top w:val="none" w:sz="0" w:space="0" w:color="auto"/>
        <w:left w:val="none" w:sz="0" w:space="0" w:color="auto"/>
        <w:bottom w:val="none" w:sz="0" w:space="0" w:color="auto"/>
        <w:right w:val="none" w:sz="0" w:space="0" w:color="auto"/>
      </w:divBdr>
      <w:divsChild>
        <w:div w:id="65955492">
          <w:marLeft w:val="0"/>
          <w:marRight w:val="0"/>
          <w:marTop w:val="0"/>
          <w:marBottom w:val="0"/>
          <w:divBdr>
            <w:top w:val="none" w:sz="0" w:space="0" w:color="auto"/>
            <w:left w:val="none" w:sz="0" w:space="0" w:color="auto"/>
            <w:bottom w:val="none" w:sz="0" w:space="0" w:color="auto"/>
            <w:right w:val="none" w:sz="0" w:space="0" w:color="auto"/>
          </w:divBdr>
        </w:div>
      </w:divsChild>
    </w:div>
    <w:div w:id="12205558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582">
          <w:marLeft w:val="0"/>
          <w:marRight w:val="0"/>
          <w:marTop w:val="0"/>
          <w:marBottom w:val="0"/>
          <w:divBdr>
            <w:top w:val="none" w:sz="0" w:space="0" w:color="auto"/>
            <w:left w:val="none" w:sz="0" w:space="0" w:color="auto"/>
            <w:bottom w:val="none" w:sz="0" w:space="0" w:color="auto"/>
            <w:right w:val="none" w:sz="0" w:space="0" w:color="auto"/>
          </w:divBdr>
        </w:div>
      </w:divsChild>
    </w:div>
    <w:div w:id="1254171693">
      <w:bodyDiv w:val="1"/>
      <w:marLeft w:val="0"/>
      <w:marRight w:val="0"/>
      <w:marTop w:val="0"/>
      <w:marBottom w:val="0"/>
      <w:divBdr>
        <w:top w:val="none" w:sz="0" w:space="0" w:color="auto"/>
        <w:left w:val="none" w:sz="0" w:space="0" w:color="auto"/>
        <w:bottom w:val="none" w:sz="0" w:space="0" w:color="auto"/>
        <w:right w:val="none" w:sz="0" w:space="0" w:color="auto"/>
      </w:divBdr>
      <w:divsChild>
        <w:div w:id="1172643070">
          <w:marLeft w:val="0"/>
          <w:marRight w:val="0"/>
          <w:marTop w:val="0"/>
          <w:marBottom w:val="0"/>
          <w:divBdr>
            <w:top w:val="none" w:sz="0" w:space="0" w:color="auto"/>
            <w:left w:val="none" w:sz="0" w:space="0" w:color="auto"/>
            <w:bottom w:val="none" w:sz="0" w:space="0" w:color="auto"/>
            <w:right w:val="none" w:sz="0" w:space="0" w:color="auto"/>
          </w:divBdr>
        </w:div>
      </w:divsChild>
    </w:div>
    <w:div w:id="1413702177">
      <w:bodyDiv w:val="1"/>
      <w:marLeft w:val="0"/>
      <w:marRight w:val="0"/>
      <w:marTop w:val="0"/>
      <w:marBottom w:val="0"/>
      <w:divBdr>
        <w:top w:val="none" w:sz="0" w:space="0" w:color="auto"/>
        <w:left w:val="none" w:sz="0" w:space="0" w:color="auto"/>
        <w:bottom w:val="none" w:sz="0" w:space="0" w:color="auto"/>
        <w:right w:val="none" w:sz="0" w:space="0" w:color="auto"/>
      </w:divBdr>
      <w:divsChild>
        <w:div w:id="1658529363">
          <w:marLeft w:val="0"/>
          <w:marRight w:val="0"/>
          <w:marTop w:val="0"/>
          <w:marBottom w:val="0"/>
          <w:divBdr>
            <w:top w:val="none" w:sz="0" w:space="0" w:color="auto"/>
            <w:left w:val="none" w:sz="0" w:space="0" w:color="auto"/>
            <w:bottom w:val="none" w:sz="0" w:space="0" w:color="auto"/>
            <w:right w:val="none" w:sz="0" w:space="0" w:color="auto"/>
          </w:divBdr>
        </w:div>
      </w:divsChild>
    </w:div>
    <w:div w:id="1465351640">
      <w:bodyDiv w:val="1"/>
      <w:marLeft w:val="0"/>
      <w:marRight w:val="0"/>
      <w:marTop w:val="0"/>
      <w:marBottom w:val="0"/>
      <w:divBdr>
        <w:top w:val="none" w:sz="0" w:space="0" w:color="auto"/>
        <w:left w:val="none" w:sz="0" w:space="0" w:color="auto"/>
        <w:bottom w:val="none" w:sz="0" w:space="0" w:color="auto"/>
        <w:right w:val="none" w:sz="0" w:space="0" w:color="auto"/>
      </w:divBdr>
      <w:divsChild>
        <w:div w:id="991445856">
          <w:marLeft w:val="0"/>
          <w:marRight w:val="0"/>
          <w:marTop w:val="0"/>
          <w:marBottom w:val="0"/>
          <w:divBdr>
            <w:top w:val="none" w:sz="0" w:space="0" w:color="auto"/>
            <w:left w:val="none" w:sz="0" w:space="0" w:color="auto"/>
            <w:bottom w:val="none" w:sz="0" w:space="0" w:color="auto"/>
            <w:right w:val="none" w:sz="0" w:space="0" w:color="auto"/>
          </w:divBdr>
        </w:div>
      </w:divsChild>
    </w:div>
    <w:div w:id="1687366785">
      <w:bodyDiv w:val="1"/>
      <w:marLeft w:val="0"/>
      <w:marRight w:val="0"/>
      <w:marTop w:val="0"/>
      <w:marBottom w:val="0"/>
      <w:divBdr>
        <w:top w:val="none" w:sz="0" w:space="0" w:color="auto"/>
        <w:left w:val="none" w:sz="0" w:space="0" w:color="auto"/>
        <w:bottom w:val="none" w:sz="0" w:space="0" w:color="auto"/>
        <w:right w:val="none" w:sz="0" w:space="0" w:color="auto"/>
      </w:divBdr>
    </w:div>
    <w:div w:id="1766075355">
      <w:bodyDiv w:val="1"/>
      <w:marLeft w:val="0"/>
      <w:marRight w:val="0"/>
      <w:marTop w:val="0"/>
      <w:marBottom w:val="0"/>
      <w:divBdr>
        <w:top w:val="none" w:sz="0" w:space="0" w:color="auto"/>
        <w:left w:val="none" w:sz="0" w:space="0" w:color="auto"/>
        <w:bottom w:val="none" w:sz="0" w:space="0" w:color="auto"/>
        <w:right w:val="none" w:sz="0" w:space="0" w:color="auto"/>
      </w:divBdr>
      <w:divsChild>
        <w:div w:id="167649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279AAFFED4A84B76BDD9E77D96189"/>
        <w:category>
          <w:name w:val="General"/>
          <w:gallery w:val="placeholder"/>
        </w:category>
        <w:types>
          <w:type w:val="bbPlcHdr"/>
        </w:types>
        <w:behaviors>
          <w:behavior w:val="content"/>
        </w:behaviors>
        <w:guid w:val="{67D75B2E-F043-4CC7-9340-539BD36B6117}"/>
      </w:docPartPr>
      <w:docPartBody>
        <w:p w:rsidR="00FC3B95" w:rsidRDefault="00FC3B95">
          <w:pPr>
            <w:pStyle w:val="F19279AAFFED4A84B76BDD9E77D96189"/>
          </w:pPr>
          <w:r w:rsidRPr="00B844FE">
            <w:t>Prefix Text</w:t>
          </w:r>
        </w:p>
      </w:docPartBody>
    </w:docPart>
    <w:docPart>
      <w:docPartPr>
        <w:name w:val="53DD4845AE9F4B9B912D48FEDF7821DD"/>
        <w:category>
          <w:name w:val="General"/>
          <w:gallery w:val="placeholder"/>
        </w:category>
        <w:types>
          <w:type w:val="bbPlcHdr"/>
        </w:types>
        <w:behaviors>
          <w:behavior w:val="content"/>
        </w:behaviors>
        <w:guid w:val="{C1FF1FAE-DF7A-4016-85EC-5EFB52DDCA3F}"/>
      </w:docPartPr>
      <w:docPartBody>
        <w:p w:rsidR="00FC3B95" w:rsidRDefault="00FC3B95">
          <w:pPr>
            <w:pStyle w:val="53DD4845AE9F4B9B912D48FEDF7821DD"/>
          </w:pPr>
          <w:r w:rsidRPr="00B844FE">
            <w:t>[Type here]</w:t>
          </w:r>
        </w:p>
      </w:docPartBody>
    </w:docPart>
    <w:docPart>
      <w:docPartPr>
        <w:name w:val="ADC2B5038D6048509FD68B49C8730F4A"/>
        <w:category>
          <w:name w:val="General"/>
          <w:gallery w:val="placeholder"/>
        </w:category>
        <w:types>
          <w:type w:val="bbPlcHdr"/>
        </w:types>
        <w:behaviors>
          <w:behavior w:val="content"/>
        </w:behaviors>
        <w:guid w:val="{4FCA22F3-42DC-415C-910E-0515355C9F21}"/>
      </w:docPartPr>
      <w:docPartBody>
        <w:p w:rsidR="00FC3B95" w:rsidRDefault="00FC3B95">
          <w:pPr>
            <w:pStyle w:val="ADC2B5038D6048509FD68B49C8730F4A"/>
          </w:pPr>
          <w:r w:rsidRPr="00B844FE">
            <w:t>Number</w:t>
          </w:r>
        </w:p>
      </w:docPartBody>
    </w:docPart>
    <w:docPart>
      <w:docPartPr>
        <w:name w:val="FC39182A45B4497D9A10F6DEB09C4A9D"/>
        <w:category>
          <w:name w:val="General"/>
          <w:gallery w:val="placeholder"/>
        </w:category>
        <w:types>
          <w:type w:val="bbPlcHdr"/>
        </w:types>
        <w:behaviors>
          <w:behavior w:val="content"/>
        </w:behaviors>
        <w:guid w:val="{3793ABAF-6799-470A-B138-A21EE945DEF1}"/>
      </w:docPartPr>
      <w:docPartBody>
        <w:p w:rsidR="00FC3B95" w:rsidRDefault="00FC3B95">
          <w:pPr>
            <w:pStyle w:val="FC39182A45B4497D9A10F6DEB09C4A9D"/>
          </w:pPr>
          <w:r w:rsidRPr="00B844FE">
            <w:t>Enter Sponsors Here</w:t>
          </w:r>
        </w:p>
      </w:docPartBody>
    </w:docPart>
    <w:docPart>
      <w:docPartPr>
        <w:name w:val="926B2E0F0A0A4C9FBD436526667A9749"/>
        <w:category>
          <w:name w:val="General"/>
          <w:gallery w:val="placeholder"/>
        </w:category>
        <w:types>
          <w:type w:val="bbPlcHdr"/>
        </w:types>
        <w:behaviors>
          <w:behavior w:val="content"/>
        </w:behaviors>
        <w:guid w:val="{D54E4C73-1221-4862-9BF8-0F208279EB24}"/>
      </w:docPartPr>
      <w:docPartBody>
        <w:p w:rsidR="00FC3B95" w:rsidRDefault="00FC3B95">
          <w:pPr>
            <w:pStyle w:val="926B2E0F0A0A4C9FBD436526667A97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5"/>
    <w:rsid w:val="0003533C"/>
    <w:rsid w:val="00074625"/>
    <w:rsid w:val="002A2372"/>
    <w:rsid w:val="00321CD7"/>
    <w:rsid w:val="00331B46"/>
    <w:rsid w:val="00371783"/>
    <w:rsid w:val="003B6492"/>
    <w:rsid w:val="00441995"/>
    <w:rsid w:val="0048261F"/>
    <w:rsid w:val="00575191"/>
    <w:rsid w:val="00577FFE"/>
    <w:rsid w:val="006706DF"/>
    <w:rsid w:val="006D3A29"/>
    <w:rsid w:val="007A0B88"/>
    <w:rsid w:val="007C03A8"/>
    <w:rsid w:val="00A84CC4"/>
    <w:rsid w:val="00AA14CE"/>
    <w:rsid w:val="00AF0943"/>
    <w:rsid w:val="00B70A81"/>
    <w:rsid w:val="00BA6029"/>
    <w:rsid w:val="00C877CF"/>
    <w:rsid w:val="00D00B68"/>
    <w:rsid w:val="00D202A6"/>
    <w:rsid w:val="00D63EAD"/>
    <w:rsid w:val="00E21158"/>
    <w:rsid w:val="00EC6BC9"/>
    <w:rsid w:val="00EF25CF"/>
    <w:rsid w:val="00F12855"/>
    <w:rsid w:val="00F307FC"/>
    <w:rsid w:val="00FC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279AAFFED4A84B76BDD9E77D96189">
    <w:name w:val="F19279AAFFED4A84B76BDD9E77D96189"/>
  </w:style>
  <w:style w:type="paragraph" w:customStyle="1" w:styleId="53DD4845AE9F4B9B912D48FEDF7821DD">
    <w:name w:val="53DD4845AE9F4B9B912D48FEDF7821DD"/>
  </w:style>
  <w:style w:type="paragraph" w:customStyle="1" w:styleId="ADC2B5038D6048509FD68B49C8730F4A">
    <w:name w:val="ADC2B5038D6048509FD68B49C8730F4A"/>
  </w:style>
  <w:style w:type="paragraph" w:customStyle="1" w:styleId="FC39182A45B4497D9A10F6DEB09C4A9D">
    <w:name w:val="FC39182A45B4497D9A10F6DEB09C4A9D"/>
  </w:style>
  <w:style w:type="character" w:styleId="PlaceholderText">
    <w:name w:val="Placeholder Text"/>
    <w:basedOn w:val="DefaultParagraphFont"/>
    <w:uiPriority w:val="99"/>
    <w:semiHidden/>
    <w:rsid w:val="002A2372"/>
    <w:rPr>
      <w:color w:val="808080"/>
    </w:rPr>
  </w:style>
  <w:style w:type="paragraph" w:customStyle="1" w:styleId="926B2E0F0A0A4C9FBD436526667A9749">
    <w:name w:val="926B2E0F0A0A4C9FBD436526667A9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6886</Words>
  <Characters>37946</Characters>
  <Application>Microsoft Office Word</Application>
  <DocSecurity>0</DocSecurity>
  <Lines>58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eth Wright</cp:lastModifiedBy>
  <cp:revision>17</cp:revision>
  <cp:lastPrinted>2026-02-27T19:50:00Z</cp:lastPrinted>
  <dcterms:created xsi:type="dcterms:W3CDTF">2026-02-27T19:50:00Z</dcterms:created>
  <dcterms:modified xsi:type="dcterms:W3CDTF">2026-03-17T12:52:00Z</dcterms:modified>
</cp:coreProperties>
</file>